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D1" w:rsidRPr="00D93936" w:rsidRDefault="00E129D1" w:rsidP="009776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№ </w:t>
      </w:r>
      <w:r w:rsidR="00DA36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DA36D1" w:rsidRDefault="009651A5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ой </w:t>
      </w:r>
      <w:r w:rsidR="00DA36D1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рной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DA36D1" w:rsidRDefault="009651A5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</w:t>
      </w:r>
      <w:r w:rsidR="00E86F9F"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69D9" w:rsidRPr="00D93936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9A69D9"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</w:t>
      </w:r>
      <w:r w:rsidR="00732C62" w:rsidRPr="00D9393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DA3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="009A69D9"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9D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</w:p>
    <w:p w:rsidR="008369DD" w:rsidRDefault="008369DD" w:rsidP="00DA36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служиванию муниципальных учреждений</w:t>
      </w:r>
      <w:r w:rsidR="003242B4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42B4" w:rsidRPr="00D93936">
        <w:rPr>
          <w:rFonts w:ascii="Times New Roman" w:eastAsia="Times New Roman" w:hAnsi="Times New Roman"/>
          <w:b/>
          <w:sz w:val="28"/>
          <w:szCs w:val="28"/>
        </w:rPr>
        <w:t>Старощербиновского</w:t>
      </w:r>
      <w:proofErr w:type="spellEnd"/>
    </w:p>
    <w:p w:rsidR="009A69D9" w:rsidRPr="00D93936" w:rsidRDefault="003242B4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D93936">
        <w:rPr>
          <w:rFonts w:ascii="Times New Roman" w:eastAsia="Times New Roman" w:hAnsi="Times New Roman"/>
          <w:b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B829F9" w:rsidRDefault="00B829F9" w:rsidP="009A69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5E53B5" w:rsidRPr="00D93936" w:rsidTr="00C53441">
        <w:trPr>
          <w:trHeight w:val="509"/>
        </w:trPr>
        <w:tc>
          <w:tcPr>
            <w:tcW w:w="4926" w:type="dxa"/>
            <w:hideMark/>
          </w:tcPr>
          <w:p w:rsidR="003B0144" w:rsidRPr="00D93936" w:rsidRDefault="00E93904" w:rsidP="00E93904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D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8362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5C7628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3167C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8" w:type="dxa"/>
            <w:hideMark/>
          </w:tcPr>
          <w:p w:rsidR="008D0F73" w:rsidRPr="00D93936" w:rsidRDefault="004F0291" w:rsidP="00543AFD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4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E234F2" w:rsidRDefault="00E234F2" w:rsidP="00074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277" w:rsidRPr="00D93936" w:rsidRDefault="00383277" w:rsidP="00074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DA36D1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6"/>
        </w:rPr>
        <w:t xml:space="preserve">от </w:t>
      </w:r>
      <w:r w:rsidR="0083620A">
        <w:rPr>
          <w:rFonts w:ascii="Times New Roman" w:eastAsia="Times New Roman" w:hAnsi="Times New Roman"/>
          <w:sz w:val="28"/>
          <w:szCs w:val="26"/>
        </w:rPr>
        <w:t>28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0A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3620A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лана проведения проверок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DA36D1" w:rsidRPr="00DA36D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A36D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 и услуг для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AD0B6C" w:rsidRPr="00D93936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одведомственных заказчиков на 201</w:t>
      </w:r>
      <w:r w:rsidR="008362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я администрации </w:t>
      </w:r>
      <w:proofErr w:type="spellStart"/>
      <w:r w:rsidR="008369DD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9D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 района от</w:t>
      </w:r>
      <w:r w:rsidR="009D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9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62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0A">
        <w:rPr>
          <w:rFonts w:ascii="Times New Roman" w:eastAsia="Times New Roman" w:hAnsi="Times New Roman" w:cs="Times New Roman"/>
          <w:sz w:val="28"/>
          <w:szCs w:val="28"/>
        </w:rPr>
        <w:t>марта 2018</w:t>
      </w:r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E55F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369DD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9D3E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3EE3" w:rsidRPr="009D3EE3">
        <w:rPr>
          <w:rFonts w:ascii="Times New Roman" w:hAnsi="Times New Roman" w:cs="Times New Roman"/>
          <w:sz w:val="28"/>
          <w:szCs w:val="28"/>
        </w:rPr>
        <w:t>О проведении плановой документарной проверки</w:t>
      </w:r>
      <w:r w:rsidR="009D3EE3">
        <w:rPr>
          <w:rFonts w:ascii="Times New Roman" w:hAnsi="Times New Roman" w:cs="Times New Roman"/>
          <w:sz w:val="28"/>
          <w:szCs w:val="28"/>
        </w:rPr>
        <w:t xml:space="preserve">»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проведена плановая </w:t>
      </w:r>
      <w:r w:rsidR="008369DD">
        <w:rPr>
          <w:rFonts w:ascii="Times New Roman" w:eastAsia="Times New Roman" w:hAnsi="Times New Roman"/>
          <w:sz w:val="28"/>
          <w:szCs w:val="28"/>
        </w:rPr>
        <w:t>документарная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проверка </w:t>
      </w:r>
      <w:r w:rsidRPr="00D93936">
        <w:rPr>
          <w:rFonts w:ascii="Times New Roman" w:eastAsia="Times New Roman" w:hAnsi="Times New Roman"/>
          <w:sz w:val="28"/>
          <w:szCs w:val="28"/>
        </w:rPr>
        <w:t>соблюдения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требований законодательства о </w:t>
      </w:r>
      <w:r w:rsidRPr="00D93936">
        <w:rPr>
          <w:rFonts w:ascii="Times New Roman" w:eastAsia="Times New Roman" w:hAnsi="Times New Roman" w:cs="Times New Roman"/>
          <w:sz w:val="28"/>
        </w:rPr>
        <w:t>контрактной системе в сфере закупок</w:t>
      </w:r>
      <w:r w:rsidRPr="00D93936">
        <w:rPr>
          <w:rFonts w:ascii="Times New Roman" w:hAnsi="Times New Roman"/>
          <w:kern w:val="2"/>
          <w:sz w:val="28"/>
          <w:szCs w:val="28"/>
          <w:lang w:eastAsia="ar-SA"/>
        </w:rPr>
        <w:t xml:space="preserve"> муниципальным </w:t>
      </w:r>
      <w:r w:rsidRPr="00D93936">
        <w:rPr>
          <w:rFonts w:ascii="Times New Roman" w:hAnsi="Times New Roman" w:cs="Times New Roman"/>
          <w:sz w:val="28"/>
          <w:szCs w:val="28"/>
        </w:rPr>
        <w:t xml:space="preserve">казенным учреждением </w:t>
      </w:r>
      <w:r w:rsidR="008369DD">
        <w:rPr>
          <w:rFonts w:ascii="Times New Roman" w:hAnsi="Times New Roman" w:cs="Times New Roman"/>
          <w:sz w:val="28"/>
          <w:szCs w:val="28"/>
        </w:rPr>
        <w:t>по обслуживанию муниципальных учреждений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B4DEE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69DD">
        <w:rPr>
          <w:rFonts w:ascii="Times New Roman" w:hAnsi="Times New Roman" w:cs="Times New Roman"/>
          <w:sz w:val="28"/>
          <w:szCs w:val="28"/>
        </w:rPr>
        <w:t>–</w:t>
      </w:r>
      <w:r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0B4DEE" w:rsidRPr="00D93936">
        <w:rPr>
          <w:rStyle w:val="FontStyle11"/>
          <w:sz w:val="28"/>
          <w:szCs w:val="28"/>
        </w:rPr>
        <w:t>МКУ</w:t>
      </w:r>
      <w:r w:rsidR="008369DD">
        <w:rPr>
          <w:rStyle w:val="FontStyle11"/>
          <w:sz w:val="28"/>
          <w:szCs w:val="28"/>
        </w:rPr>
        <w:t xml:space="preserve"> ОМУ</w:t>
      </w:r>
      <w:r w:rsidR="00081568" w:rsidRPr="00D939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DEE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D93936">
        <w:rPr>
          <w:rFonts w:ascii="Times New Roman" w:eastAsia="Times New Roman" w:hAnsi="Times New Roman"/>
          <w:sz w:val="28"/>
          <w:szCs w:val="26"/>
        </w:rPr>
        <w:t xml:space="preserve"> в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Евстигнеевой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Ольги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Николаевны</w:t>
      </w:r>
      <w:r w:rsidRPr="00D93936">
        <w:rPr>
          <w:rFonts w:ascii="Times New Roman" w:eastAsia="Times New Roman" w:hAnsi="Times New Roman" w:cs="Times New Roman"/>
          <w:sz w:val="28"/>
        </w:rPr>
        <w:t xml:space="preserve">, </w:t>
      </w:r>
      <w:r w:rsidR="00765648">
        <w:rPr>
          <w:rFonts w:ascii="Times New Roman" w:eastAsia="Times New Roman" w:hAnsi="Times New Roman" w:cs="Times New Roman"/>
          <w:sz w:val="28"/>
        </w:rPr>
        <w:t>ведущего специалиста</w:t>
      </w:r>
      <w:r w:rsidRPr="00D93936">
        <w:rPr>
          <w:rFonts w:ascii="Times New Roman" w:eastAsia="Times New Roman" w:hAnsi="Times New Roman" w:cs="Times New Roman"/>
          <w:sz w:val="28"/>
        </w:rPr>
        <w:t xml:space="preserve"> 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  <w:r w:rsidR="00A40DAC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65648">
        <w:rPr>
          <w:rFonts w:ascii="Times New Roman" w:eastAsia="Times New Roman" w:hAnsi="Times New Roman" w:cs="Times New Roman"/>
          <w:sz w:val="28"/>
          <w:szCs w:val="28"/>
        </w:rPr>
        <w:t>Дибровой</w:t>
      </w:r>
      <w:proofErr w:type="spellEnd"/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Елены Серге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главного специалиста </w:t>
      </w:r>
      <w:r w:rsidR="00765648" w:rsidRPr="00D93936">
        <w:rPr>
          <w:rFonts w:ascii="Times New Roman" w:eastAsia="Times New Roman" w:hAnsi="Times New Roman" w:cs="Times New Roman"/>
          <w:sz w:val="28"/>
        </w:rPr>
        <w:t>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="00765648"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5648" w:rsidRDefault="00A40DAC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Исаевой Ирины Никола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 финансово-экономического отдела администрации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277" w:rsidRPr="00D93936" w:rsidRDefault="00765648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16" w:rsidRPr="00D93936">
        <w:rPr>
          <w:rFonts w:ascii="Times New Roman" w:eastAsia="Times New Roman" w:hAnsi="Times New Roman"/>
          <w:sz w:val="28"/>
          <w:szCs w:val="28"/>
        </w:rPr>
        <w:t xml:space="preserve">Проверяемый период - 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с 1 </w:t>
      </w:r>
      <w:r w:rsidR="0083620A">
        <w:rPr>
          <w:rFonts w:ascii="Times New Roman" w:eastAsia="Times New Roman" w:hAnsi="Times New Roman"/>
          <w:sz w:val="28"/>
          <w:szCs w:val="28"/>
        </w:rPr>
        <w:t>апреля</w:t>
      </w:r>
      <w:r w:rsidR="008369DD">
        <w:rPr>
          <w:rFonts w:ascii="Times New Roman" w:eastAsia="Times New Roman" w:hAnsi="Times New Roman"/>
          <w:sz w:val="28"/>
          <w:szCs w:val="28"/>
        </w:rPr>
        <w:t xml:space="preserve"> 201</w:t>
      </w:r>
      <w:r w:rsidR="0083620A">
        <w:rPr>
          <w:rFonts w:ascii="Times New Roman" w:eastAsia="Times New Roman" w:hAnsi="Times New Roman"/>
          <w:sz w:val="28"/>
          <w:szCs w:val="28"/>
        </w:rPr>
        <w:t>7</w:t>
      </w:r>
      <w:r w:rsidR="008369DD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>3</w:t>
      </w:r>
      <w:r w:rsidR="0083620A">
        <w:rPr>
          <w:rFonts w:ascii="Times New Roman" w:eastAsia="Times New Roman" w:hAnsi="Times New Roman"/>
          <w:sz w:val="28"/>
          <w:szCs w:val="28"/>
        </w:rPr>
        <w:t>0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3620A">
        <w:rPr>
          <w:rFonts w:ascii="Times New Roman" w:eastAsia="Times New Roman" w:hAnsi="Times New Roman"/>
          <w:sz w:val="28"/>
          <w:szCs w:val="28"/>
        </w:rPr>
        <w:t>сентябр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201</w:t>
      </w:r>
      <w:r w:rsidR="008369DD">
        <w:rPr>
          <w:rFonts w:ascii="Times New Roman" w:eastAsia="Times New Roman" w:hAnsi="Times New Roman"/>
          <w:sz w:val="28"/>
          <w:szCs w:val="28"/>
        </w:rPr>
        <w:t>7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383277" w:rsidRPr="00D93936" w:rsidRDefault="00F13516" w:rsidP="003832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>Сроки проведения проверки -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с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04">
        <w:rPr>
          <w:rFonts w:ascii="Times New Roman" w:eastAsia="Times New Roman" w:hAnsi="Times New Roman"/>
          <w:sz w:val="28"/>
          <w:szCs w:val="28"/>
        </w:rPr>
        <w:t>09 апрел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93904">
        <w:rPr>
          <w:rFonts w:ascii="Times New Roman" w:eastAsia="Times New Roman" w:hAnsi="Times New Roman"/>
          <w:sz w:val="28"/>
          <w:szCs w:val="28"/>
        </w:rPr>
        <w:t>13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3620A">
        <w:rPr>
          <w:rFonts w:ascii="Times New Roman" w:eastAsia="Times New Roman" w:hAnsi="Times New Roman"/>
          <w:sz w:val="28"/>
          <w:szCs w:val="28"/>
        </w:rPr>
        <w:t>а</w:t>
      </w:r>
      <w:r w:rsidR="00E93904">
        <w:rPr>
          <w:rFonts w:ascii="Times New Roman" w:eastAsia="Times New Roman" w:hAnsi="Times New Roman"/>
          <w:sz w:val="28"/>
          <w:szCs w:val="28"/>
        </w:rPr>
        <w:t>преля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3620A">
        <w:rPr>
          <w:rFonts w:ascii="Times New Roman" w:eastAsia="Times New Roman" w:hAnsi="Times New Roman"/>
          <w:sz w:val="28"/>
          <w:szCs w:val="28"/>
        </w:rPr>
        <w:t>2018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F13516" w:rsidRPr="00D93936" w:rsidRDefault="00F13516" w:rsidP="00F13516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Субъект контроля 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>–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36">
        <w:rPr>
          <w:rStyle w:val="FontStyle11"/>
          <w:sz w:val="28"/>
          <w:szCs w:val="28"/>
        </w:rPr>
        <w:t xml:space="preserve">МКУ </w:t>
      </w:r>
      <w:r w:rsidR="008369DD">
        <w:rPr>
          <w:rStyle w:val="FontStyle11"/>
          <w:sz w:val="28"/>
          <w:szCs w:val="28"/>
        </w:rPr>
        <w:t>ОМУ</w:t>
      </w:r>
      <w:r w:rsidR="00B718DA" w:rsidRPr="00B7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хождения: 353620, Российская</w:t>
      </w:r>
      <w:r w:rsidRPr="00D93936">
        <w:rPr>
          <w:rFonts w:ascii="Times New Roman" w:hAnsi="Times New Roman" w:cs="Times New Roman"/>
          <w:sz w:val="28"/>
          <w:szCs w:val="28"/>
        </w:rPr>
        <w:t xml:space="preserve"> Федерация, Краснодарский край, </w:t>
      </w:r>
      <w:proofErr w:type="spellStart"/>
      <w:r w:rsidRPr="00D9393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D93936">
        <w:rPr>
          <w:rFonts w:ascii="Times New Roman" w:hAnsi="Times New Roman" w:cs="Times New Roman"/>
          <w:sz w:val="28"/>
          <w:szCs w:val="28"/>
        </w:rPr>
        <w:t xml:space="preserve"> район, станица Старощербиновская, улица </w:t>
      </w:r>
      <w:r w:rsidR="008369DD">
        <w:rPr>
          <w:rFonts w:ascii="Times New Roman" w:hAnsi="Times New Roman" w:cs="Times New Roman"/>
          <w:sz w:val="28"/>
          <w:szCs w:val="28"/>
        </w:rPr>
        <w:t>Советов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="008369DD">
        <w:rPr>
          <w:rFonts w:ascii="Times New Roman" w:hAnsi="Times New Roman" w:cs="Times New Roman"/>
          <w:sz w:val="28"/>
          <w:szCs w:val="28"/>
        </w:rPr>
        <w:t>70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извещен о начале проведения плановой </w:t>
      </w:r>
      <w:r w:rsidR="008369DD">
        <w:rPr>
          <w:rFonts w:ascii="Times New Roman" w:eastAsia="Times New Roman" w:hAnsi="Times New Roman"/>
          <w:sz w:val="28"/>
          <w:szCs w:val="28"/>
        </w:rPr>
        <w:t xml:space="preserve">документарной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проверки уведомлением 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от </w:t>
      </w:r>
      <w:r w:rsidR="00BB1E69">
        <w:rPr>
          <w:rFonts w:ascii="Times New Roman" w:hAnsi="Times New Roman" w:cs="Times New Roman"/>
          <w:sz w:val="28"/>
          <w:szCs w:val="28"/>
        </w:rPr>
        <w:t>23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BB1E69">
        <w:rPr>
          <w:rFonts w:ascii="Times New Roman" w:hAnsi="Times New Roman" w:cs="Times New Roman"/>
          <w:sz w:val="28"/>
          <w:szCs w:val="28"/>
        </w:rPr>
        <w:t>марта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201</w:t>
      </w:r>
      <w:r w:rsidR="00BB1E69">
        <w:rPr>
          <w:rFonts w:ascii="Times New Roman" w:hAnsi="Times New Roman" w:cs="Times New Roman"/>
          <w:sz w:val="28"/>
          <w:szCs w:val="28"/>
        </w:rPr>
        <w:t>8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FA6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721FA6">
        <w:rPr>
          <w:rFonts w:ascii="Times New Roman" w:eastAsia="Times New Roman" w:hAnsi="Times New Roman"/>
          <w:sz w:val="28"/>
          <w:szCs w:val="28"/>
        </w:rPr>
        <w:br/>
      </w:r>
      <w:r w:rsidRPr="00D93936">
        <w:rPr>
          <w:rFonts w:ascii="Times New Roman" w:eastAsia="Times New Roman" w:hAnsi="Times New Roman"/>
          <w:sz w:val="28"/>
          <w:szCs w:val="28"/>
        </w:rPr>
        <w:t>№ 0</w:t>
      </w:r>
      <w:r w:rsidR="00765648">
        <w:rPr>
          <w:rFonts w:ascii="Times New Roman" w:eastAsia="Times New Roman" w:hAnsi="Times New Roman"/>
          <w:sz w:val="28"/>
          <w:szCs w:val="28"/>
        </w:rPr>
        <w:t>2</w:t>
      </w:r>
      <w:r w:rsidRPr="00D93936">
        <w:rPr>
          <w:rFonts w:ascii="Times New Roman" w:eastAsia="Times New Roman" w:hAnsi="Times New Roman"/>
          <w:sz w:val="28"/>
          <w:szCs w:val="28"/>
        </w:rPr>
        <w:t>-</w:t>
      </w:r>
      <w:r w:rsidR="00765648">
        <w:rPr>
          <w:rFonts w:ascii="Times New Roman" w:eastAsia="Times New Roman" w:hAnsi="Times New Roman"/>
          <w:sz w:val="28"/>
          <w:szCs w:val="28"/>
        </w:rPr>
        <w:t>5</w:t>
      </w:r>
      <w:r w:rsidR="00BB1E69">
        <w:rPr>
          <w:rFonts w:ascii="Times New Roman" w:eastAsia="Times New Roman" w:hAnsi="Times New Roman"/>
          <w:sz w:val="28"/>
          <w:szCs w:val="28"/>
        </w:rPr>
        <w:t>86</w:t>
      </w:r>
      <w:r w:rsidRPr="00D93936">
        <w:rPr>
          <w:rFonts w:ascii="Times New Roman" w:eastAsia="Times New Roman" w:hAnsi="Times New Roman"/>
          <w:sz w:val="28"/>
          <w:szCs w:val="28"/>
        </w:rPr>
        <w:t>/</w:t>
      </w:r>
      <w:r w:rsidR="00721FA6">
        <w:rPr>
          <w:rFonts w:ascii="Times New Roman" w:hAnsi="Times New Roman" w:cs="Times New Roman"/>
          <w:sz w:val="28"/>
          <w:szCs w:val="28"/>
        </w:rPr>
        <w:t>1</w:t>
      </w:r>
      <w:r w:rsidR="00BB1E69">
        <w:rPr>
          <w:rFonts w:ascii="Times New Roman" w:hAnsi="Times New Roman" w:cs="Times New Roman"/>
          <w:sz w:val="28"/>
          <w:szCs w:val="28"/>
        </w:rPr>
        <w:t>8</w:t>
      </w:r>
      <w:r w:rsidR="00721FA6">
        <w:rPr>
          <w:rFonts w:ascii="Times New Roman" w:hAnsi="Times New Roman" w:cs="Times New Roman"/>
          <w:sz w:val="28"/>
          <w:szCs w:val="28"/>
        </w:rPr>
        <w:t>-</w:t>
      </w:r>
      <w:r w:rsidR="00765648">
        <w:rPr>
          <w:rFonts w:ascii="Times New Roman" w:hAnsi="Times New Roman" w:cs="Times New Roman"/>
          <w:sz w:val="28"/>
          <w:szCs w:val="28"/>
        </w:rPr>
        <w:t>20</w:t>
      </w:r>
      <w:r w:rsidRPr="00D93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277" w:rsidRPr="00D93936" w:rsidRDefault="00383277" w:rsidP="00F023BA">
      <w:pPr>
        <w:widowControl w:val="0"/>
        <w:tabs>
          <w:tab w:val="left" w:pos="709"/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стать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AE4980" w:rsidRPr="00D93936" w:rsidRDefault="00AE4980" w:rsidP="00AE4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проводилась по документам, пред</w:t>
      </w:r>
      <w:r w:rsidR="00560CF1" w:rsidRPr="00D93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ставленным </w:t>
      </w:r>
      <w:r w:rsidR="00C77C15" w:rsidRPr="00D93936">
        <w:rPr>
          <w:rStyle w:val="FontStyle11"/>
          <w:sz w:val="28"/>
          <w:szCs w:val="28"/>
        </w:rPr>
        <w:t>субъектом контрол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8" w:history="1"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1E0AA4" w:rsidRPr="00D93936" w:rsidRDefault="001E0AA4" w:rsidP="00A0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AE0" w:rsidRPr="00D93936" w:rsidRDefault="00FF1FF8" w:rsidP="000D5A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936">
        <w:rPr>
          <w:rFonts w:ascii="Times New Roman" w:eastAsia="Times New Roman" w:hAnsi="Times New Roman" w:cs="Times New Roman"/>
          <w:b/>
          <w:sz w:val="28"/>
        </w:rPr>
        <w:t>Оценка планирования закупок</w:t>
      </w:r>
    </w:p>
    <w:p w:rsidR="00C40F5A" w:rsidRPr="00D93936" w:rsidRDefault="00C40F5A" w:rsidP="00C40F5A">
      <w:pPr>
        <w:spacing w:after="0" w:line="240" w:lineRule="auto"/>
        <w:ind w:firstLine="709"/>
        <w:jc w:val="both"/>
        <w:rPr>
          <w:rStyle w:val="12"/>
          <w:sz w:val="28"/>
          <w:szCs w:val="28"/>
        </w:rPr>
      </w:pPr>
      <w:r w:rsidRPr="00D93936">
        <w:rPr>
          <w:rFonts w:ascii="Times New Roman" w:hAnsi="Times New Roman" w:cs="Times New Roman"/>
          <w:sz w:val="28"/>
          <w:szCs w:val="28"/>
        </w:rPr>
        <w:t>Согласно подпункту «</w:t>
      </w:r>
      <w:r w:rsidR="00A5608F">
        <w:rPr>
          <w:rFonts w:ascii="Times New Roman" w:hAnsi="Times New Roman" w:cs="Times New Roman"/>
          <w:sz w:val="28"/>
          <w:szCs w:val="28"/>
        </w:rPr>
        <w:t>а</w:t>
      </w:r>
      <w:r w:rsidRPr="00D93936">
        <w:rPr>
          <w:rFonts w:ascii="Times New Roman" w:hAnsi="Times New Roman" w:cs="Times New Roman"/>
          <w:sz w:val="28"/>
          <w:szCs w:val="28"/>
        </w:rPr>
        <w:t xml:space="preserve">» пункта 4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</w:t>
      </w:r>
      <w:hyperlink r:id="rId9" w:history="1">
        <w:r w:rsidRPr="00D9393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39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ноября 2013 года</w:t>
      </w:r>
      <w:r w:rsidRPr="00D93936">
        <w:rPr>
          <w:rFonts w:ascii="Times New Roman" w:hAnsi="Times New Roman" w:cs="Times New Roman"/>
          <w:sz w:val="28"/>
          <w:szCs w:val="28"/>
        </w:rPr>
        <w:br/>
        <w:t>№ 1043</w:t>
      </w:r>
      <w:r w:rsidR="00A5608F">
        <w:rPr>
          <w:rFonts w:ascii="Times New Roman" w:hAnsi="Times New Roman" w:cs="Times New Roman"/>
          <w:sz w:val="28"/>
          <w:szCs w:val="28"/>
        </w:rPr>
        <w:t xml:space="preserve"> и подпункту «1</w:t>
      </w:r>
      <w:r w:rsidRPr="00D93936">
        <w:rPr>
          <w:rFonts w:ascii="Times New Roman" w:hAnsi="Times New Roman" w:cs="Times New Roman"/>
          <w:sz w:val="28"/>
          <w:szCs w:val="28"/>
        </w:rPr>
        <w:t xml:space="preserve">» пункта 4 принятого Порядка формирования, </w:t>
      </w:r>
      <w:r w:rsidR="00096919" w:rsidRPr="00096919">
        <w:rPr>
          <w:rFonts w:ascii="Times New Roman" w:hAnsi="Times New Roman" w:cs="Times New Roman"/>
          <w:sz w:val="28"/>
          <w:szCs w:val="28"/>
        </w:rPr>
        <w:t xml:space="preserve">утверждения и ведения планов закупок товаров, работ, услуг для обеспечения муниципальных нужд </w:t>
      </w:r>
      <w:proofErr w:type="spellStart"/>
      <w:r w:rsidR="00096919" w:rsidRPr="00096919"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 w:rsidR="00096919" w:rsidRPr="000969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96919" w:rsidRPr="00096919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096919" w:rsidRPr="000969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09691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5 года № </w:t>
      </w:r>
      <w:r w:rsidR="00096919">
        <w:rPr>
          <w:rFonts w:ascii="Times New Roman" w:eastAsia="Times New Roman" w:hAnsi="Times New Roman" w:cs="Times New Roman"/>
          <w:bCs/>
          <w:sz w:val="28"/>
          <w:szCs w:val="28"/>
        </w:rPr>
        <w:t>677</w:t>
      </w:r>
      <w:r w:rsidRPr="00D939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608F">
        <w:rPr>
          <w:rFonts w:ascii="Times New Roman" w:hAnsi="Times New Roman" w:cs="Times New Roman"/>
          <w:bCs/>
          <w:sz w:val="28"/>
          <w:szCs w:val="28"/>
        </w:rPr>
        <w:t>казенные</w:t>
      </w:r>
      <w:r w:rsidRPr="00D93936">
        <w:rPr>
          <w:rFonts w:ascii="Times New Roman" w:hAnsi="Times New Roman" w:cs="Times New Roman"/>
          <w:sz w:val="28"/>
          <w:szCs w:val="28"/>
        </w:rPr>
        <w:t xml:space="preserve"> учреждения при планировании своей финансово-хозяйственной деятельности формируют планы закупок и представляют их не позднее 1 августа текущего года органам, осуществляющим функции и полномочия их учредителя. Данные планы закупок учитываются при формировании обоснований бюджетных ассигнований в </w:t>
      </w:r>
      <w:r w:rsidRPr="00D93936">
        <w:rPr>
          <w:rStyle w:val="12"/>
          <w:sz w:val="28"/>
          <w:szCs w:val="28"/>
        </w:rPr>
        <w:t>соответствии с бюджетным законодательством Российской Федерации.</w:t>
      </w:r>
    </w:p>
    <w:p w:rsidR="00413EBC" w:rsidRPr="00D93936" w:rsidRDefault="000D5AE0" w:rsidP="003D1A3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</w:rPr>
        <w:t xml:space="preserve">В соответствии с частью 2 статьи 112 </w:t>
      </w:r>
      <w:r w:rsidR="00985E42" w:rsidRPr="00D93936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D93936">
        <w:rPr>
          <w:rFonts w:ascii="Times New Roman" w:eastAsia="Times New Roman" w:hAnsi="Times New Roman"/>
          <w:sz w:val="28"/>
        </w:rPr>
        <w:t>, совмест</w:t>
      </w:r>
      <w:r w:rsidR="00146CC4" w:rsidRPr="00D93936">
        <w:rPr>
          <w:rFonts w:ascii="Times New Roman" w:eastAsia="Times New Roman" w:hAnsi="Times New Roman"/>
          <w:sz w:val="28"/>
        </w:rPr>
        <w:t>н</w:t>
      </w:r>
      <w:r w:rsidR="00325843" w:rsidRPr="00D93936">
        <w:rPr>
          <w:rFonts w:ascii="Times New Roman" w:eastAsia="Times New Roman" w:hAnsi="Times New Roman"/>
          <w:sz w:val="28"/>
        </w:rPr>
        <w:t>ы</w:t>
      </w:r>
      <w:r w:rsidR="00146CC4" w:rsidRPr="00D93936">
        <w:rPr>
          <w:rFonts w:ascii="Times New Roman" w:eastAsia="Times New Roman" w:hAnsi="Times New Roman"/>
          <w:sz w:val="28"/>
        </w:rPr>
        <w:t>м приказом</w:t>
      </w:r>
      <w:r w:rsidRPr="00D93936">
        <w:rPr>
          <w:rFonts w:ascii="Times New Roman" w:eastAsia="Times New Roman" w:hAnsi="Times New Roman"/>
          <w:sz w:val="28"/>
        </w:rPr>
        <w:t xml:space="preserve"> Министерства </w:t>
      </w:r>
      <w:r w:rsidR="00176055" w:rsidRPr="00D93936">
        <w:rPr>
          <w:rFonts w:ascii="Times New Roman" w:eastAsia="Times New Roman" w:hAnsi="Times New Roman"/>
          <w:sz w:val="28"/>
        </w:rPr>
        <w:t>э</w:t>
      </w:r>
      <w:r w:rsidRPr="00D93936">
        <w:rPr>
          <w:rFonts w:ascii="Times New Roman" w:eastAsia="Times New Roman" w:hAnsi="Times New Roman"/>
          <w:sz w:val="28"/>
        </w:rPr>
        <w:t xml:space="preserve">кономического развития </w:t>
      </w:r>
      <w:r w:rsidR="00176055" w:rsidRPr="00D93936">
        <w:rPr>
          <w:rFonts w:ascii="Times New Roman" w:eastAsia="Times New Roman" w:hAnsi="Times New Roman"/>
          <w:sz w:val="28"/>
        </w:rPr>
        <w:t>Российской Федерации</w:t>
      </w:r>
      <w:r w:rsidRPr="00D93936">
        <w:rPr>
          <w:rFonts w:ascii="Times New Roman" w:eastAsia="Times New Roman" w:hAnsi="Times New Roman"/>
          <w:sz w:val="28"/>
        </w:rPr>
        <w:t xml:space="preserve"> и Федерального казначейства от 31</w:t>
      </w:r>
      <w:r w:rsidR="00176055" w:rsidRPr="00D93936">
        <w:rPr>
          <w:rFonts w:ascii="Times New Roman" w:eastAsia="Times New Roman" w:hAnsi="Times New Roman"/>
          <w:sz w:val="28"/>
        </w:rPr>
        <w:t xml:space="preserve"> марта </w:t>
      </w:r>
      <w:r w:rsidRPr="00D93936">
        <w:rPr>
          <w:rFonts w:ascii="Times New Roman" w:eastAsia="Times New Roman" w:hAnsi="Times New Roman"/>
          <w:sz w:val="28"/>
        </w:rPr>
        <w:t xml:space="preserve">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</w:t>
      </w:r>
      <w:r w:rsidR="00FB6297">
        <w:rPr>
          <w:rFonts w:ascii="Times New Roman" w:eastAsia="Times New Roman" w:hAnsi="Times New Roman"/>
          <w:sz w:val="28"/>
        </w:rPr>
        <w:br/>
      </w:r>
      <w:r w:rsidRPr="00D93936">
        <w:rPr>
          <w:rFonts w:ascii="Times New Roman" w:eastAsia="Times New Roman" w:hAnsi="Times New Roman"/>
          <w:sz w:val="28"/>
        </w:rPr>
        <w:t xml:space="preserve">информации о размещении заказов на поставки товаров, выполнение работ, оказание услуг планов-графиков размещения заказов на 2015 и 2016 годы» с изменениями (далее - Приказ № 182/7н), план-график </w:t>
      </w:r>
      <w:r w:rsidR="00201F95" w:rsidRPr="00D93936">
        <w:rPr>
          <w:rFonts w:ascii="Times New Roman" w:eastAsia="Times New Roman" w:hAnsi="Times New Roman"/>
          <w:sz w:val="28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(далее - план-график) </w:t>
      </w:r>
      <w:r w:rsidRPr="00D93936">
        <w:rPr>
          <w:rFonts w:ascii="Times New Roman" w:eastAsia="Times New Roman" w:hAnsi="Times New Roman"/>
          <w:sz w:val="28"/>
        </w:rPr>
        <w:t>оформляется и размещается на официальном сайте не позднее одного календарного месяца после принятия Решения о бюджете муниципального образования</w:t>
      </w:r>
      <w:r w:rsidR="004C41B8">
        <w:rPr>
          <w:rFonts w:ascii="Times New Roman" w:eastAsia="Times New Roman" w:hAnsi="Times New Roman"/>
          <w:sz w:val="28"/>
        </w:rPr>
        <w:t xml:space="preserve"> на соответствующий финансовый год</w:t>
      </w:r>
      <w:r w:rsidRPr="00D93936">
        <w:rPr>
          <w:rFonts w:ascii="Times New Roman" w:eastAsia="Times New Roman" w:hAnsi="Times New Roman"/>
          <w:sz w:val="28"/>
        </w:rPr>
        <w:t>.</w:t>
      </w:r>
    </w:p>
    <w:p w:rsidR="004C4AD4" w:rsidRPr="00D93936" w:rsidRDefault="004C4AD4" w:rsidP="004C4A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936">
        <w:rPr>
          <w:rFonts w:ascii="Times New Roman" w:hAnsi="Times New Roman" w:cs="Times New Roman"/>
          <w:kern w:val="16"/>
          <w:sz w:val="28"/>
          <w:szCs w:val="28"/>
        </w:rPr>
        <w:t xml:space="preserve">План-график закупок товаров, работ и услуг </w:t>
      </w:r>
      <w:r w:rsidRPr="00D93936">
        <w:rPr>
          <w:rStyle w:val="FontStyle11"/>
          <w:sz w:val="28"/>
          <w:szCs w:val="28"/>
        </w:rPr>
        <w:t>МК</w:t>
      </w:r>
      <w:r w:rsidR="00782E57">
        <w:rPr>
          <w:rStyle w:val="FontStyle11"/>
          <w:sz w:val="28"/>
          <w:szCs w:val="28"/>
        </w:rPr>
        <w:t>У</w:t>
      </w:r>
      <w:r w:rsidRPr="00D93936">
        <w:rPr>
          <w:rStyle w:val="FontStyle11"/>
          <w:sz w:val="28"/>
          <w:szCs w:val="28"/>
        </w:rPr>
        <w:t xml:space="preserve"> </w:t>
      </w:r>
      <w:r w:rsidR="00782E57">
        <w:rPr>
          <w:rStyle w:val="FontStyle11"/>
          <w:sz w:val="28"/>
          <w:szCs w:val="28"/>
        </w:rPr>
        <w:t>ОМУ</w:t>
      </w:r>
      <w:r w:rsidRPr="00D9393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Pr="00D93936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Pr="00D93936">
        <w:rPr>
          <w:rFonts w:ascii="Times New Roman" w:hAnsi="Times New Roman" w:cs="Times New Roman"/>
          <w:sz w:val="28"/>
          <w:szCs w:val="28"/>
          <w:lang w:eastAsia="en-US"/>
        </w:rPr>
        <w:t>без нарушения срока, установленного законодательством о контрактной системе в сфере закупок.</w:t>
      </w:r>
    </w:p>
    <w:p w:rsidR="002E3452" w:rsidRPr="00D93936" w:rsidRDefault="00413EBC" w:rsidP="004C4A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58564F" w:rsidRPr="00D93936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13758A" w:rsidRPr="00D93936">
        <w:rPr>
          <w:rFonts w:ascii="Times New Roman" w:eastAsia="Times New Roman" w:hAnsi="Times New Roman" w:cs="Times New Roman"/>
          <w:sz w:val="28"/>
          <w:szCs w:val="28"/>
        </w:rPr>
        <w:t xml:space="preserve">в план-график </w:t>
      </w:r>
      <w:r w:rsidR="0058564F" w:rsidRPr="00D93936">
        <w:rPr>
          <w:rFonts w:ascii="Times New Roman" w:eastAsia="Times New Roman" w:hAnsi="Times New Roman" w:cs="Times New Roman"/>
          <w:sz w:val="28"/>
          <w:szCs w:val="28"/>
        </w:rPr>
        <w:t xml:space="preserve">внесены на основании 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8564F" w:rsidRPr="00D939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000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8"/>
        </w:rPr>
        <w:t>руководител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F413F" w:rsidRPr="00D93936">
        <w:rPr>
          <w:rFonts w:ascii="Times New Roman" w:eastAsia="Times New Roman" w:hAnsi="Times New Roman" w:cs="Times New Roman"/>
          <w:sz w:val="28"/>
          <w:szCs w:val="28"/>
        </w:rPr>
        <w:t>убъекта контроля и опубликова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65000" w:rsidRPr="00D93936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своевременно.</w:t>
      </w:r>
    </w:p>
    <w:p w:rsidR="00E234F2" w:rsidRDefault="00F023BA" w:rsidP="00E234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</w:rPr>
        <w:t>В</w:t>
      </w:r>
      <w:r w:rsidR="002161E0">
        <w:rPr>
          <w:rFonts w:ascii="Times New Roman" w:eastAsia="Times New Roman" w:hAnsi="Times New Roman" w:cs="Times New Roman"/>
          <w:sz w:val="28"/>
        </w:rPr>
        <w:t>о</w:t>
      </w:r>
      <w:r w:rsidR="00CB77CC"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2161E0">
        <w:rPr>
          <w:rFonts w:ascii="Times New Roman" w:eastAsia="Times New Roman" w:hAnsi="Times New Roman" w:cs="Times New Roman"/>
          <w:sz w:val="28"/>
        </w:rPr>
        <w:t>всех</w:t>
      </w:r>
      <w:r w:rsidR="00CB77CC"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3854CC" w:rsidRPr="00D93936">
        <w:rPr>
          <w:rFonts w:ascii="Times New Roman" w:eastAsia="Times New Roman" w:hAnsi="Times New Roman" w:cs="Times New Roman"/>
          <w:sz w:val="28"/>
        </w:rPr>
        <w:t>плана</w:t>
      </w:r>
      <w:r w:rsidR="002161E0">
        <w:rPr>
          <w:rFonts w:ascii="Times New Roman" w:eastAsia="Times New Roman" w:hAnsi="Times New Roman" w:cs="Times New Roman"/>
          <w:sz w:val="28"/>
        </w:rPr>
        <w:t>х</w:t>
      </w:r>
      <w:r w:rsidR="003854CC" w:rsidRPr="00D93936">
        <w:rPr>
          <w:rFonts w:ascii="Times New Roman" w:eastAsia="Times New Roman" w:hAnsi="Times New Roman" w:cs="Times New Roman"/>
          <w:sz w:val="28"/>
        </w:rPr>
        <w:t>-графика</w:t>
      </w:r>
      <w:r w:rsidR="002161E0">
        <w:rPr>
          <w:rFonts w:ascii="Times New Roman" w:eastAsia="Times New Roman" w:hAnsi="Times New Roman" w:cs="Times New Roman"/>
          <w:sz w:val="28"/>
        </w:rPr>
        <w:t>х, в проверяемом периоде,</w:t>
      </w:r>
      <w:r w:rsidR="00CB77CC"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320C9A" w:rsidRPr="00D93936">
        <w:rPr>
          <w:rFonts w:ascii="Times New Roman" w:hAnsi="Times New Roman" w:cs="Times New Roman"/>
          <w:sz w:val="28"/>
          <w:szCs w:val="28"/>
        </w:rPr>
        <w:t>с</w:t>
      </w:r>
      <w:r w:rsidR="000443A6" w:rsidRPr="00D93936">
        <w:rPr>
          <w:rFonts w:ascii="Times New Roman" w:hAnsi="Times New Roman" w:cs="Times New Roman"/>
          <w:sz w:val="28"/>
          <w:szCs w:val="28"/>
        </w:rPr>
        <w:t>овокупный годовой объем закупок</w:t>
      </w:r>
      <w:r w:rsidR="000443A6" w:rsidRPr="00D93936">
        <w:rPr>
          <w:rFonts w:ascii="Times New Roman" w:hAnsi="Times New Roman" w:cs="Times New Roman"/>
        </w:rPr>
        <w:t xml:space="preserve"> </w:t>
      </w:r>
      <w:r w:rsidR="00CB77CC" w:rsidRPr="00D93936">
        <w:rPr>
          <w:rFonts w:ascii="Times New Roman" w:eastAsia="Times New Roman" w:hAnsi="Times New Roman" w:cs="Times New Roman"/>
          <w:sz w:val="28"/>
        </w:rPr>
        <w:t xml:space="preserve">отражен в </w:t>
      </w:r>
      <w:r w:rsidR="002161E0">
        <w:rPr>
          <w:rFonts w:ascii="Times New Roman" w:eastAsia="Times New Roman" w:hAnsi="Times New Roman" w:cs="Times New Roman"/>
          <w:sz w:val="28"/>
        </w:rPr>
        <w:t xml:space="preserve">точном соответствии </w:t>
      </w:r>
      <w:r w:rsidR="00CB6AE0" w:rsidRPr="00D93936">
        <w:rPr>
          <w:rFonts w:ascii="Times New Roman" w:hAnsi="Times New Roman" w:cs="Times New Roman"/>
          <w:sz w:val="28"/>
          <w:szCs w:val="28"/>
        </w:rPr>
        <w:t>с</w:t>
      </w:r>
      <w:r w:rsidR="004A6005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CB6AE0" w:rsidRPr="00D93936">
        <w:rPr>
          <w:rFonts w:ascii="Times New Roman" w:hAnsi="Times New Roman" w:cs="Times New Roman"/>
          <w:sz w:val="28"/>
          <w:szCs w:val="28"/>
        </w:rPr>
        <w:t>объем</w:t>
      </w:r>
      <w:r w:rsidR="002161E0">
        <w:rPr>
          <w:rFonts w:ascii="Times New Roman" w:hAnsi="Times New Roman" w:cs="Times New Roman"/>
          <w:sz w:val="28"/>
          <w:szCs w:val="28"/>
        </w:rPr>
        <w:t>ом</w:t>
      </w:r>
      <w:r w:rsidR="00CB6AE0" w:rsidRPr="00D93936">
        <w:rPr>
          <w:rFonts w:ascii="Times New Roman" w:hAnsi="Times New Roman" w:cs="Times New Roman"/>
          <w:sz w:val="28"/>
          <w:szCs w:val="28"/>
        </w:rPr>
        <w:t xml:space="preserve"> финансового обеспечения для осуществления закупок</w:t>
      </w:r>
      <w:r w:rsidR="00073BB0" w:rsidRPr="00D93936">
        <w:rPr>
          <w:rFonts w:ascii="Times New Roman" w:hAnsi="Times New Roman" w:cs="Times New Roman"/>
          <w:sz w:val="28"/>
          <w:szCs w:val="28"/>
        </w:rPr>
        <w:t>,</w:t>
      </w:r>
      <w:r w:rsidR="00CB6AE0" w:rsidRPr="00D93936">
        <w:rPr>
          <w:rFonts w:ascii="Times New Roman" w:hAnsi="Times New Roman" w:cs="Times New Roman"/>
          <w:sz w:val="28"/>
          <w:szCs w:val="28"/>
        </w:rPr>
        <w:t xml:space="preserve"> отраженно</w:t>
      </w:r>
      <w:r w:rsidR="002161E0">
        <w:rPr>
          <w:rFonts w:ascii="Times New Roman" w:hAnsi="Times New Roman" w:cs="Times New Roman"/>
          <w:sz w:val="28"/>
          <w:szCs w:val="28"/>
        </w:rPr>
        <w:t>го</w:t>
      </w:r>
      <w:r w:rsidR="00CB6AE0" w:rsidRPr="00D93936">
        <w:rPr>
          <w:rFonts w:ascii="Times New Roman" w:hAnsi="Times New Roman" w:cs="Times New Roman"/>
          <w:sz w:val="28"/>
          <w:szCs w:val="28"/>
        </w:rPr>
        <w:t xml:space="preserve"> в </w:t>
      </w:r>
      <w:r w:rsidR="002161E0">
        <w:rPr>
          <w:rFonts w:ascii="Times New Roman" w:hAnsi="Times New Roman" w:cs="Times New Roman"/>
          <w:sz w:val="28"/>
          <w:szCs w:val="28"/>
        </w:rPr>
        <w:t>доведенной смете</w:t>
      </w:r>
      <w:r w:rsidR="004A6005" w:rsidRPr="00D93936">
        <w:rPr>
          <w:rFonts w:ascii="Times New Roman" w:hAnsi="Times New Roman" w:cs="Times New Roman"/>
          <w:sz w:val="28"/>
          <w:szCs w:val="28"/>
        </w:rPr>
        <w:t xml:space="preserve"> субъекта контроля</w:t>
      </w:r>
      <w:r w:rsidR="00687810" w:rsidRPr="00D93936">
        <w:rPr>
          <w:rFonts w:ascii="Times New Roman" w:hAnsi="Times New Roman" w:cs="Times New Roman"/>
          <w:sz w:val="28"/>
          <w:szCs w:val="28"/>
        </w:rPr>
        <w:t>.</w:t>
      </w:r>
      <w:r w:rsidR="004A6005" w:rsidRPr="00D9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55" w:rsidRPr="00D93936" w:rsidRDefault="00DD1531" w:rsidP="00DD153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>Обоснование начальной (максимальной) цены</w:t>
      </w:r>
      <w:r w:rsidR="00DE11D2" w:rsidRPr="00D93936">
        <w:rPr>
          <w:rFonts w:ascii="Times New Roman" w:eastAsia="Times New Roman" w:hAnsi="Times New Roman"/>
          <w:b/>
          <w:sz w:val="28"/>
          <w:szCs w:val="28"/>
        </w:rPr>
        <w:t xml:space="preserve"> контрактов</w:t>
      </w:r>
    </w:p>
    <w:p w:rsidR="00F567F4" w:rsidRPr="00D93936" w:rsidRDefault="00F567F4" w:rsidP="00F5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В проверяемом периоде субъектом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контроля </w:t>
      </w:r>
      <w:r w:rsidR="00F87556">
        <w:rPr>
          <w:rFonts w:ascii="Times New Roman" w:eastAsia="Times New Roman" w:hAnsi="Times New Roman"/>
          <w:sz w:val="28"/>
          <w:szCs w:val="28"/>
        </w:rPr>
        <w:t xml:space="preserve">из общего числа </w:t>
      </w:r>
      <w:r w:rsidRPr="00D93936">
        <w:rPr>
          <w:rFonts w:ascii="Times New Roman" w:eastAsia="Times New Roman" w:hAnsi="Times New Roman"/>
          <w:sz w:val="28"/>
          <w:szCs w:val="28"/>
        </w:rPr>
        <w:t>закуп</w:t>
      </w:r>
      <w:r w:rsidR="00F87556">
        <w:rPr>
          <w:rFonts w:ascii="Times New Roman" w:eastAsia="Times New Roman" w:hAnsi="Times New Roman"/>
          <w:sz w:val="28"/>
          <w:szCs w:val="28"/>
        </w:rPr>
        <w:t>о</w:t>
      </w:r>
      <w:r w:rsidRPr="00D93936">
        <w:rPr>
          <w:rFonts w:ascii="Times New Roman" w:eastAsia="Times New Roman" w:hAnsi="Times New Roman"/>
          <w:sz w:val="28"/>
          <w:szCs w:val="28"/>
        </w:rPr>
        <w:t>к</w:t>
      </w:r>
      <w:r w:rsidR="00F87556">
        <w:rPr>
          <w:rFonts w:ascii="Times New Roman" w:eastAsia="Times New Roman" w:hAnsi="Times New Roman"/>
          <w:sz w:val="28"/>
          <w:szCs w:val="28"/>
        </w:rPr>
        <w:t xml:space="preserve"> только одна закупка, а именно закупка прицепа – разбрасывателя песка, на сумму </w:t>
      </w:r>
      <w:r w:rsidR="00F87556">
        <w:rPr>
          <w:rFonts w:ascii="Times New Roman" w:eastAsia="Times New Roman" w:hAnsi="Times New Roman"/>
          <w:sz w:val="28"/>
          <w:szCs w:val="28"/>
        </w:rPr>
        <w:lastRenderedPageBreak/>
        <w:t>230342,50 рубля, осуществлена конкурентным способом по результатам электронного аукциона</w:t>
      </w:r>
      <w:r w:rsidR="00E46E84">
        <w:rPr>
          <w:rFonts w:ascii="Times New Roman" w:eastAsia="Times New Roman" w:hAnsi="Times New Roman"/>
          <w:sz w:val="28"/>
          <w:szCs w:val="28"/>
        </w:rPr>
        <w:t>. Остальные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закупки</w:t>
      </w:r>
      <w:r w:rsidR="00E46E84">
        <w:rPr>
          <w:rFonts w:ascii="Times New Roman" w:eastAsia="Times New Roman" w:hAnsi="Times New Roman"/>
          <w:sz w:val="28"/>
          <w:szCs w:val="28"/>
        </w:rPr>
        <w:t xml:space="preserve"> были произведены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</w:t>
      </w:r>
      <w:r w:rsidR="005930A8" w:rsidRPr="00D93936">
        <w:rPr>
          <w:rFonts w:ascii="Times New Roman" w:eastAsia="Times New Roman" w:hAnsi="Times New Roman"/>
          <w:sz w:val="28"/>
          <w:szCs w:val="28"/>
        </w:rPr>
        <w:t>пункт</w:t>
      </w:r>
      <w:r w:rsidR="002161E0">
        <w:rPr>
          <w:rFonts w:ascii="Times New Roman" w:eastAsia="Times New Roman" w:hAnsi="Times New Roman"/>
          <w:sz w:val="28"/>
          <w:szCs w:val="28"/>
        </w:rPr>
        <w:t>о</w:t>
      </w:r>
      <w:r w:rsidR="005930A8" w:rsidRPr="00D93936">
        <w:rPr>
          <w:rFonts w:ascii="Times New Roman" w:eastAsia="Times New Roman" w:hAnsi="Times New Roman"/>
          <w:sz w:val="28"/>
          <w:szCs w:val="28"/>
        </w:rPr>
        <w:t xml:space="preserve">м 4 </w:t>
      </w:r>
      <w:r w:rsidR="002161E0"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1 статьи 93 Закона о контрактной системе. </w:t>
      </w:r>
    </w:p>
    <w:p w:rsidR="00A72B66" w:rsidRPr="00D93936" w:rsidRDefault="005A1FA3" w:rsidP="00A72B66">
      <w:pPr>
        <w:pStyle w:val="Standard"/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D93936">
        <w:rPr>
          <w:rFonts w:eastAsia="Times New Roman CYR"/>
          <w:sz w:val="28"/>
          <w:szCs w:val="28"/>
        </w:rPr>
        <w:t>В</w:t>
      </w:r>
      <w:r w:rsidR="00A72B66" w:rsidRPr="00D93936">
        <w:rPr>
          <w:rFonts w:eastAsia="Times New Roman CYR"/>
          <w:sz w:val="28"/>
          <w:szCs w:val="28"/>
        </w:rPr>
        <w:t xml:space="preserve"> соответствии со статьей 22 </w:t>
      </w:r>
      <w:r w:rsidR="00A72B66" w:rsidRPr="00D93936">
        <w:rPr>
          <w:sz w:val="28"/>
          <w:szCs w:val="28"/>
        </w:rPr>
        <w:t xml:space="preserve">Закона о контрактной системе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</w:t>
      </w:r>
      <w:r w:rsidR="00A72B66" w:rsidRPr="00D93936">
        <w:rPr>
          <w:rFonts w:eastAsia="Times New Roman CYR"/>
          <w:sz w:val="28"/>
          <w:szCs w:val="28"/>
        </w:rPr>
        <w:t xml:space="preserve">С 1 января 2014 года обоснование и определение начальной (максимальной) цены контракта осуществляется заказчиком в соответствии с приказом Министерства экономического развития Российской Федерации от 2 октября 2013 года № 567 </w:t>
      </w:r>
      <w:r w:rsidR="00A72B66" w:rsidRPr="00D93936">
        <w:rPr>
          <w:sz w:val="28"/>
          <w:szCs w:val="28"/>
        </w:rPr>
        <w:t>«</w:t>
      </w:r>
      <w:r w:rsidR="00A72B66" w:rsidRPr="00D93936">
        <w:rPr>
          <w:rFonts w:eastAsia="Times New Roman CYR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A72B66" w:rsidRPr="00D93936">
        <w:rPr>
          <w:sz w:val="28"/>
          <w:szCs w:val="28"/>
        </w:rPr>
        <w:t>» (</w:t>
      </w:r>
      <w:r w:rsidR="00A72B66" w:rsidRPr="00D93936">
        <w:rPr>
          <w:rFonts w:eastAsia="Times New Roman CYR"/>
          <w:sz w:val="28"/>
          <w:szCs w:val="28"/>
        </w:rPr>
        <w:t>далее - Приказ № 567).</w:t>
      </w:r>
    </w:p>
    <w:p w:rsidR="00A72B66" w:rsidRPr="00D93936" w:rsidRDefault="00A72B66" w:rsidP="00A72B66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</w:rPr>
      </w:pPr>
      <w:r w:rsidRPr="00D93936">
        <w:rPr>
          <w:rFonts w:eastAsia="Calibri"/>
          <w:sz w:val="28"/>
          <w:szCs w:val="28"/>
        </w:rPr>
        <w:t xml:space="preserve">В целях получения полной ценовой информации в отношении товара для определения начальной (максимальной) цены контракта (далее </w:t>
      </w:r>
      <w:r w:rsidRPr="00D93936">
        <w:rPr>
          <w:sz w:val="28"/>
          <w:szCs w:val="28"/>
        </w:rPr>
        <w:t>–</w:t>
      </w:r>
      <w:r w:rsidRPr="00D93936">
        <w:rPr>
          <w:rFonts w:eastAsia="Calibri"/>
          <w:sz w:val="28"/>
          <w:szCs w:val="28"/>
        </w:rPr>
        <w:t xml:space="preserve"> НМЦК) рекомендовано руководствоваться пунктами 1.4 и 3.7 Приказа № 567, а именно: </w:t>
      </w:r>
    </w:p>
    <w:p w:rsidR="00A72B66" w:rsidRPr="00D93936" w:rsidRDefault="00A72B66" w:rsidP="00A7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пределять НМЦК при формировании плана-графика;</w:t>
      </w:r>
    </w:p>
    <w:p w:rsidR="00A72B66" w:rsidRPr="00D93936" w:rsidRDefault="00A72B66" w:rsidP="00A7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направлять запросы о предоставлении ценовой информации не менее пяти поставщикам, обладающим опытом поставок соответствующих товаров, информация о которых имеется в свободном доступе (в частности, опубликована в печати, размещена на сайтах в сети «Интернет»);</w:t>
      </w:r>
    </w:p>
    <w:p w:rsidR="00A72B66" w:rsidRPr="00D93936" w:rsidRDefault="00A72B66" w:rsidP="00A7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размещать запросы о предоставлении ценовой информации на официальном сайте;</w:t>
      </w:r>
    </w:p>
    <w:p w:rsidR="00A72B66" w:rsidRPr="00D93936" w:rsidRDefault="00A72B66" w:rsidP="00A7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 xml:space="preserve">– </w:t>
      </w:r>
      <w:r w:rsidRPr="00D93936">
        <w:rPr>
          <w:rFonts w:ascii="Times New Roman" w:eastAsia="Calibri" w:hAnsi="Times New Roman" w:cs="Times New Roman"/>
          <w:sz w:val="28"/>
          <w:szCs w:val="28"/>
        </w:rPr>
        <w:t>осуществлять поиск ценовой информации в реестре контрактов, заключенных заказчиками;</w:t>
      </w:r>
    </w:p>
    <w:p w:rsidR="00A72B66" w:rsidRPr="00D93936" w:rsidRDefault="00A72B66" w:rsidP="00A7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существлять сбор и анализ общедоступной ценовой информации.</w:t>
      </w:r>
    </w:p>
    <w:p w:rsidR="00A72B66" w:rsidRPr="00D93936" w:rsidRDefault="00A72B66" w:rsidP="00A72B66">
      <w:pPr>
        <w:pStyle w:val="Standard"/>
        <w:autoSpaceDE w:val="0"/>
        <w:ind w:firstLine="709"/>
        <w:jc w:val="both"/>
        <w:rPr>
          <w:rFonts w:eastAsia="Calibri" w:cs="Courier New"/>
          <w:sz w:val="28"/>
          <w:szCs w:val="28"/>
        </w:rPr>
      </w:pPr>
      <w:r w:rsidRPr="00D93936">
        <w:rPr>
          <w:rFonts w:eastAsia="Calibri"/>
          <w:sz w:val="28"/>
          <w:szCs w:val="28"/>
        </w:rPr>
        <w:t>Применение вышеуказанных рекомендаций по обоснованию НМЦК соответствует принцип</w:t>
      </w:r>
      <w:r w:rsidR="00821098" w:rsidRPr="00D93936">
        <w:rPr>
          <w:rFonts w:eastAsia="Calibri"/>
          <w:sz w:val="28"/>
          <w:szCs w:val="28"/>
        </w:rPr>
        <w:t>у</w:t>
      </w:r>
      <w:r w:rsidRPr="00D93936">
        <w:rPr>
          <w:rFonts w:eastAsia="Calibri"/>
          <w:sz w:val="28"/>
          <w:szCs w:val="28"/>
        </w:rPr>
        <w:t xml:space="preserve"> </w:t>
      </w:r>
      <w:r w:rsidRPr="00D93936">
        <w:rPr>
          <w:rFonts w:eastAsia="Calibri" w:cs="Courier New"/>
          <w:sz w:val="28"/>
          <w:szCs w:val="28"/>
        </w:rPr>
        <w:t>эффективности (экономности) согласно статье 34 Бюджетного кодекса Р</w:t>
      </w:r>
      <w:r w:rsidR="00821098" w:rsidRPr="00D93936">
        <w:rPr>
          <w:rFonts w:eastAsia="Calibri" w:cs="Courier New"/>
          <w:sz w:val="28"/>
          <w:szCs w:val="28"/>
        </w:rPr>
        <w:t xml:space="preserve">оссийской </w:t>
      </w:r>
      <w:r w:rsidRPr="00D93936">
        <w:rPr>
          <w:rFonts w:eastAsia="Calibri" w:cs="Courier New"/>
          <w:sz w:val="28"/>
          <w:szCs w:val="28"/>
        </w:rPr>
        <w:t>Ф</w:t>
      </w:r>
      <w:r w:rsidR="00821098" w:rsidRPr="00D93936">
        <w:rPr>
          <w:rFonts w:eastAsia="Calibri" w:cs="Courier New"/>
          <w:sz w:val="28"/>
          <w:szCs w:val="28"/>
        </w:rPr>
        <w:t xml:space="preserve">едерации, а также </w:t>
      </w:r>
      <w:r w:rsidR="008F6189" w:rsidRPr="00D93936">
        <w:rPr>
          <w:sz w:val="28"/>
          <w:szCs w:val="28"/>
        </w:rPr>
        <w:t>принцип</w:t>
      </w:r>
      <w:r w:rsidR="00821098" w:rsidRPr="00D93936">
        <w:rPr>
          <w:sz w:val="28"/>
          <w:szCs w:val="28"/>
        </w:rPr>
        <w:t>у</w:t>
      </w:r>
      <w:r w:rsidR="008F6189" w:rsidRPr="00D93936">
        <w:rPr>
          <w:sz w:val="28"/>
          <w:szCs w:val="28"/>
        </w:rPr>
        <w:t xml:space="preserve"> ответственности за результативность обеспечения муниципальных нужд и эффективности осуществления закупок</w:t>
      </w:r>
      <w:r w:rsidR="007310D7" w:rsidRPr="00D93936">
        <w:rPr>
          <w:sz w:val="28"/>
          <w:szCs w:val="28"/>
        </w:rPr>
        <w:t xml:space="preserve"> согласно</w:t>
      </w:r>
      <w:r w:rsidR="008F6189" w:rsidRPr="00D93936">
        <w:rPr>
          <w:rFonts w:eastAsia="Calibri" w:cs="Courier New"/>
          <w:sz w:val="28"/>
          <w:szCs w:val="28"/>
        </w:rPr>
        <w:t xml:space="preserve"> статье 12 Закона о контрактной системе</w:t>
      </w:r>
      <w:r w:rsidRPr="00D93936">
        <w:rPr>
          <w:rFonts w:eastAsia="Calibri" w:cs="Courier New"/>
          <w:sz w:val="28"/>
          <w:szCs w:val="28"/>
        </w:rPr>
        <w:t>.</w:t>
      </w:r>
      <w:r w:rsidR="009C6388" w:rsidRPr="00D93936">
        <w:rPr>
          <w:rFonts w:eastAsia="Calibri" w:cs="Courier New"/>
          <w:sz w:val="28"/>
          <w:szCs w:val="28"/>
        </w:rPr>
        <w:t xml:space="preserve"> </w:t>
      </w:r>
    </w:p>
    <w:p w:rsidR="004C3995" w:rsidRPr="00230B1C" w:rsidRDefault="004C3995" w:rsidP="008F6189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30B1C">
        <w:rPr>
          <w:sz w:val="28"/>
          <w:szCs w:val="28"/>
        </w:rPr>
        <w:t>При заключении договоров</w:t>
      </w:r>
      <w:r w:rsidR="00073BB0" w:rsidRPr="00230B1C">
        <w:rPr>
          <w:sz w:val="28"/>
          <w:szCs w:val="28"/>
        </w:rPr>
        <w:t xml:space="preserve"> (контрактов)</w:t>
      </w:r>
      <w:r w:rsidRPr="00230B1C">
        <w:rPr>
          <w:sz w:val="28"/>
          <w:szCs w:val="28"/>
        </w:rPr>
        <w:t xml:space="preserve"> с единственными поставщиками (подрядчиками, исполнителями) на основании пункт</w:t>
      </w:r>
      <w:r w:rsidR="002161E0">
        <w:rPr>
          <w:sz w:val="28"/>
          <w:szCs w:val="28"/>
        </w:rPr>
        <w:t>а</w:t>
      </w:r>
      <w:r w:rsidRPr="00230B1C">
        <w:rPr>
          <w:sz w:val="28"/>
          <w:szCs w:val="28"/>
        </w:rPr>
        <w:t xml:space="preserve"> 4 части 1 статьи 93 Федерального закона № 44-ФЗ </w:t>
      </w:r>
      <w:r w:rsidR="00155CDB" w:rsidRPr="00230B1C">
        <w:rPr>
          <w:sz w:val="28"/>
          <w:szCs w:val="28"/>
        </w:rPr>
        <w:t xml:space="preserve">субъектом контроля </w:t>
      </w:r>
      <w:r w:rsidR="00073BB0" w:rsidRPr="00230B1C">
        <w:rPr>
          <w:sz w:val="28"/>
          <w:szCs w:val="28"/>
        </w:rPr>
        <w:t xml:space="preserve">НМЦК </w:t>
      </w:r>
      <w:r w:rsidRPr="00230B1C">
        <w:rPr>
          <w:sz w:val="28"/>
          <w:szCs w:val="28"/>
        </w:rPr>
        <w:t xml:space="preserve">уточнялась путем проведения анализа рыночных цен (методом сопоставимых рыночных цен). </w:t>
      </w:r>
    </w:p>
    <w:p w:rsidR="0025792C" w:rsidRDefault="00D1495B" w:rsidP="008F6189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30B1C">
        <w:rPr>
          <w:sz w:val="28"/>
          <w:szCs w:val="28"/>
        </w:rPr>
        <w:t>К проверке</w:t>
      </w:r>
      <w:r w:rsidR="008F6189" w:rsidRPr="00230B1C">
        <w:rPr>
          <w:sz w:val="28"/>
          <w:szCs w:val="28"/>
        </w:rPr>
        <w:t xml:space="preserve"> пред</w:t>
      </w:r>
      <w:r w:rsidR="00E23A08" w:rsidRPr="00230B1C">
        <w:rPr>
          <w:sz w:val="28"/>
          <w:szCs w:val="28"/>
        </w:rPr>
        <w:t>о</w:t>
      </w:r>
      <w:r w:rsidR="008F6189" w:rsidRPr="00230B1C">
        <w:rPr>
          <w:sz w:val="28"/>
          <w:szCs w:val="28"/>
        </w:rPr>
        <w:t xml:space="preserve">ставлены </w:t>
      </w:r>
      <w:r w:rsidR="005F0F88" w:rsidRPr="00230B1C">
        <w:rPr>
          <w:sz w:val="28"/>
          <w:szCs w:val="28"/>
        </w:rPr>
        <w:t xml:space="preserve">коммерческие предложения поставщиков </w:t>
      </w:r>
      <w:r w:rsidR="008F6189" w:rsidRPr="00230B1C">
        <w:rPr>
          <w:sz w:val="28"/>
          <w:szCs w:val="28"/>
        </w:rPr>
        <w:t>и документы, подтверждающие проведени</w:t>
      </w:r>
      <w:r w:rsidRPr="00230B1C">
        <w:rPr>
          <w:sz w:val="28"/>
          <w:szCs w:val="28"/>
        </w:rPr>
        <w:t>е</w:t>
      </w:r>
      <w:r w:rsidR="008F6189" w:rsidRPr="00230B1C">
        <w:rPr>
          <w:sz w:val="28"/>
          <w:szCs w:val="28"/>
        </w:rPr>
        <w:t xml:space="preserve"> ценового анализа рынка</w:t>
      </w:r>
      <w:r w:rsidR="0025792C" w:rsidRPr="00230B1C">
        <w:rPr>
          <w:sz w:val="28"/>
          <w:szCs w:val="28"/>
        </w:rPr>
        <w:t xml:space="preserve">. </w:t>
      </w:r>
      <w:r w:rsidRPr="00230B1C">
        <w:rPr>
          <w:sz w:val="28"/>
          <w:szCs w:val="28"/>
        </w:rPr>
        <w:t>Субъектом контроля</w:t>
      </w:r>
      <w:r w:rsidR="0025792C" w:rsidRPr="00230B1C">
        <w:rPr>
          <w:sz w:val="28"/>
          <w:szCs w:val="28"/>
        </w:rPr>
        <w:t xml:space="preserve"> направлялись запросы о предоставлении ценовой информации трем потенциальным поставщикам (подрядчиками, исполнителями). Полученные коммерческие предложения регистрировались в журнале регистрации коммерческих предложений. </w:t>
      </w:r>
    </w:p>
    <w:p w:rsidR="006C154C" w:rsidRPr="00D93936" w:rsidRDefault="006C154C" w:rsidP="00B7517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B66" w:rsidRPr="00D93936" w:rsidRDefault="00A72B66" w:rsidP="00A72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вышеизложенного </w:t>
      </w:r>
      <w:r w:rsidR="00D362B2">
        <w:rPr>
          <w:rFonts w:ascii="Times New Roman" w:eastAsia="Times New Roman" w:hAnsi="Times New Roman" w:cs="Times New Roman"/>
          <w:b/>
          <w:sz w:val="28"/>
          <w:szCs w:val="28"/>
        </w:rPr>
        <w:t>комиссией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о решение:</w:t>
      </w:r>
    </w:p>
    <w:p w:rsidR="00A72B66" w:rsidRPr="0012706B" w:rsidRDefault="00F81B2D" w:rsidP="00F81B2D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2B66" w:rsidRPr="0012706B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447D70" w:rsidRPr="0012706B">
        <w:rPr>
          <w:rStyle w:val="FontStyle11"/>
          <w:sz w:val="28"/>
          <w:szCs w:val="28"/>
        </w:rPr>
        <w:t xml:space="preserve">МКУ </w:t>
      </w:r>
      <w:r w:rsidR="006C154C" w:rsidRPr="0012706B">
        <w:rPr>
          <w:rStyle w:val="FontStyle11"/>
          <w:sz w:val="28"/>
          <w:szCs w:val="28"/>
        </w:rPr>
        <w:t>ОМУ</w:t>
      </w:r>
      <w:r w:rsidR="00447D70" w:rsidRPr="0012706B">
        <w:rPr>
          <w:rFonts w:eastAsia="Times New Roman"/>
        </w:rPr>
        <w:t xml:space="preserve"> </w:t>
      </w:r>
      <w:r w:rsidR="00A72B66" w:rsidRPr="0012706B">
        <w:rPr>
          <w:rFonts w:ascii="Times New Roman" w:eastAsia="Times New Roman" w:hAnsi="Times New Roman" w:cs="Times New Roman"/>
          <w:sz w:val="28"/>
          <w:szCs w:val="28"/>
        </w:rPr>
        <w:t>с целью ознакомления</w:t>
      </w:r>
      <w:r w:rsidR="00E73A17" w:rsidRPr="001270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B66" w:rsidRPr="00127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54C" w:rsidRPr="00F81B2D" w:rsidRDefault="00F81B2D" w:rsidP="00F81B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F81B2D">
        <w:rPr>
          <w:rFonts w:ascii="Times New Roman" w:eastAsia="Times New Roman" w:hAnsi="Times New Roman"/>
          <w:sz w:val="28"/>
          <w:szCs w:val="28"/>
        </w:rPr>
        <w:t>2. Руководителю МКУ ОМУ, рекомендуется в целях соблюдения принципов контрактной системы проводить закупки для муниципальных нужд не только у единственного поставщика, но и конкурентными способами.</w:t>
      </w:r>
    </w:p>
    <w:p w:rsidR="00F81B2D" w:rsidRDefault="00F81B2D" w:rsidP="00BB2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7C0D" w:rsidRPr="00D93936" w:rsidRDefault="00BB2774" w:rsidP="00B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а</w:t>
      </w:r>
      <w:r w:rsidR="00E050DD" w:rsidRPr="00D93936">
        <w:rPr>
          <w:rFonts w:ascii="Times New Roman" w:eastAsia="Times New Roman" w:hAnsi="Times New Roman"/>
          <w:sz w:val="28"/>
          <w:szCs w:val="28"/>
        </w:rPr>
        <w:t xml:space="preserve">кт составлен </w:t>
      </w:r>
      <w:r w:rsidR="008C2EC6" w:rsidRPr="00D93936">
        <w:rPr>
          <w:rFonts w:ascii="Times New Roman" w:hAnsi="Times New Roman" w:cs="Times New Roman"/>
          <w:sz w:val="28"/>
          <w:szCs w:val="28"/>
        </w:rPr>
        <w:t>в двух экземплярах, имеющих равную юридическую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Style w:val="FontStyle11"/>
          <w:sz w:val="28"/>
          <w:szCs w:val="28"/>
        </w:rPr>
        <w:t xml:space="preserve">МКУ </w:t>
      </w:r>
      <w:r w:rsidR="006C154C">
        <w:rPr>
          <w:rStyle w:val="FontStyle11"/>
          <w:sz w:val="28"/>
          <w:szCs w:val="28"/>
        </w:rPr>
        <w:t>ОМУ</w:t>
      </w:r>
      <w:r>
        <w:rPr>
          <w:rStyle w:val="FontStyle11"/>
          <w:sz w:val="28"/>
          <w:szCs w:val="28"/>
        </w:rPr>
        <w:t xml:space="preserve"> </w:t>
      </w:r>
      <w:r w:rsidR="00E050DD" w:rsidRPr="00D9393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50DD" w:rsidRPr="00D93936">
        <w:rPr>
          <w:rFonts w:ascii="Times New Roman" w:hAnsi="Times New Roman" w:cs="Times New Roman"/>
          <w:sz w:val="28"/>
          <w:szCs w:val="28"/>
        </w:rPr>
        <w:t xml:space="preserve">акта проверки вправе представить </w:t>
      </w:r>
      <w:r>
        <w:rPr>
          <w:rFonts w:ascii="Times New Roman" w:hAnsi="Times New Roman" w:cs="Times New Roman"/>
          <w:sz w:val="28"/>
          <w:szCs w:val="28"/>
        </w:rPr>
        <w:t>в финансово</w:t>
      </w:r>
      <w:r w:rsidR="009A0E38">
        <w:rPr>
          <w:rFonts w:ascii="Times New Roman" w:hAnsi="Times New Roman" w:cs="Times New Roman"/>
          <w:sz w:val="28"/>
          <w:szCs w:val="28"/>
        </w:rPr>
        <w:t xml:space="preserve">-экономический 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0E38"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 w:rsidR="009A0E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E38">
        <w:rPr>
          <w:rFonts w:ascii="Times New Roman" w:hAnsi="Times New Roman" w:cs="Times New Roman"/>
          <w:sz w:val="28"/>
          <w:szCs w:val="28"/>
        </w:rPr>
        <w:t>Щер</w:t>
      </w:r>
      <w:r>
        <w:rPr>
          <w:rFonts w:ascii="Times New Roman" w:hAnsi="Times New Roman" w:cs="Times New Roman"/>
          <w:sz w:val="28"/>
          <w:szCs w:val="28"/>
        </w:rPr>
        <w:t>биновск</w:t>
      </w:r>
      <w:r w:rsidR="009A0E3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0E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DD" w:rsidRPr="00D93936">
        <w:rPr>
          <w:rFonts w:ascii="Times New Roman" w:hAnsi="Times New Roman" w:cs="Times New Roman"/>
          <w:sz w:val="28"/>
          <w:szCs w:val="28"/>
        </w:rPr>
        <w:t>письменное возражение по фактам, изложенным в акте</w:t>
      </w:r>
      <w:r w:rsidR="009A0E38">
        <w:rPr>
          <w:rFonts w:ascii="Times New Roman" w:hAnsi="Times New Roman" w:cs="Times New Roman"/>
          <w:sz w:val="28"/>
          <w:szCs w:val="28"/>
        </w:rPr>
        <w:t xml:space="preserve"> </w:t>
      </w:r>
      <w:r w:rsidR="00E050DD" w:rsidRPr="00D93936">
        <w:rPr>
          <w:rFonts w:ascii="Times New Roman" w:hAnsi="Times New Roman" w:cs="Times New Roman"/>
          <w:sz w:val="28"/>
          <w:szCs w:val="28"/>
        </w:rPr>
        <w:t>проверки. При этом необходимо приложить к письменным возражениям</w:t>
      </w:r>
      <w:r w:rsidR="00D1495B">
        <w:rPr>
          <w:rFonts w:ascii="Times New Roman" w:hAnsi="Times New Roman" w:cs="Times New Roman"/>
          <w:sz w:val="28"/>
          <w:szCs w:val="28"/>
        </w:rPr>
        <w:t xml:space="preserve"> </w:t>
      </w:r>
      <w:r w:rsidR="00E050DD" w:rsidRPr="00D93936">
        <w:rPr>
          <w:rFonts w:ascii="Times New Roman" w:hAnsi="Times New Roman" w:cs="Times New Roman"/>
          <w:sz w:val="28"/>
          <w:szCs w:val="28"/>
        </w:rPr>
        <w:t>документы (их заверенные копии), подтверждающие обоснованность возражений.</w:t>
      </w:r>
    </w:p>
    <w:p w:rsidR="00F32BD5" w:rsidRDefault="00F32BD5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46E84" w:rsidRPr="00D93936" w:rsidRDefault="00E46E84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D93936" w:rsidRDefault="009A0E38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седатель комиссии</w:t>
      </w:r>
      <w:r w:rsidR="00E129D1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6E6D1A" w:rsidRPr="00D93936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-экономического отдела</w:t>
      </w:r>
    </w:p>
    <w:p w:rsidR="005D6EBF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A0E38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О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D51C8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Евстигнеева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7501" w:rsidRPr="00D93936" w:rsidRDefault="00F27501" w:rsidP="00E674CC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</w:t>
      </w:r>
      <w:r w:rsidR="009A0E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ный специалист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Е.С. </w:t>
      </w:r>
      <w:proofErr w:type="spellStart"/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Диброва</w:t>
      </w:r>
      <w:proofErr w:type="spellEnd"/>
    </w:p>
    <w:p w:rsidR="00383EC1" w:rsidRPr="00D93936" w:rsidRDefault="00383EC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0E34AD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1C7168" w:rsidRPr="00D93936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</w:t>
      </w:r>
    </w:p>
    <w:p w:rsidR="00BF287F" w:rsidRPr="00D93936" w:rsidRDefault="00BF287F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287F" w:rsidRPr="00D93936" w:rsidRDefault="00BF287F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6C154C" w:rsidP="000E34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казенного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DF9" w:rsidRPr="00D93936" w:rsidRDefault="000E34AD" w:rsidP="00750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реждения </w:t>
      </w:r>
      <w:r w:rsidR="006C15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обслуживанию</w:t>
      </w:r>
      <w:r w:rsidR="0075059F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154C" w:rsidRDefault="006C154C" w:rsidP="000E34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 </w:t>
      </w:r>
      <w:proofErr w:type="spellStart"/>
      <w:r w:rsidR="0075059F"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</w:p>
    <w:p w:rsidR="006C154C" w:rsidRDefault="0075059F" w:rsidP="000E34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0E34AD" w:rsidRPr="00D93936" w:rsidRDefault="0075059F" w:rsidP="000E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14DF9" w:rsidRPr="00D93936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C53441">
        <w:rPr>
          <w:rFonts w:ascii="Times New Roman" w:eastAsia="Times New Roman" w:hAnsi="Times New Roman"/>
          <w:sz w:val="28"/>
          <w:szCs w:val="28"/>
        </w:rPr>
        <w:t xml:space="preserve"> 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1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.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6C154C">
        <w:rPr>
          <w:rFonts w:ascii="Times New Roman" w:eastAsia="Times New Roman" w:hAnsi="Times New Roman" w:cs="Times New Roman"/>
          <w:sz w:val="28"/>
          <w:szCs w:val="28"/>
        </w:rPr>
        <w:t>Орел</w:t>
      </w:r>
    </w:p>
    <w:p w:rsidR="00C53441" w:rsidRDefault="00C53441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234F2" w:rsidRDefault="00E234F2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0E34A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 </w:t>
      </w:r>
      <w:proofErr w:type="gramStart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:  «</w:t>
      </w:r>
      <w:proofErr w:type="gramEnd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___» ____________201</w:t>
      </w:r>
      <w:r w:rsidR="007E175B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1C62E5" w:rsidRPr="00D93936" w:rsidRDefault="000E34AD" w:rsidP="00C534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Подпись                         ФИО</w:t>
      </w:r>
    </w:p>
    <w:p w:rsidR="00623EA8" w:rsidRPr="00D93936" w:rsidRDefault="00623E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623EA8" w:rsidRPr="00D93936" w:rsidSect="00E234F2">
      <w:headerReference w:type="default" r:id="rId10"/>
      <w:headerReference w:type="firs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66" w:rsidRDefault="00484366" w:rsidP="004C54AD">
      <w:pPr>
        <w:spacing w:after="0" w:line="240" w:lineRule="auto"/>
      </w:pPr>
      <w:r>
        <w:separator/>
      </w:r>
    </w:p>
  </w:endnote>
  <w:endnote w:type="continuationSeparator" w:id="0">
    <w:p w:rsidR="00484366" w:rsidRDefault="00484366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66" w:rsidRDefault="00484366" w:rsidP="004C54AD">
      <w:pPr>
        <w:spacing w:after="0" w:line="240" w:lineRule="auto"/>
      </w:pPr>
      <w:r>
        <w:separator/>
      </w:r>
    </w:p>
  </w:footnote>
  <w:footnote w:type="continuationSeparator" w:id="0">
    <w:p w:rsidR="00484366" w:rsidRDefault="00484366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66250"/>
      <w:docPartObj>
        <w:docPartGallery w:val="Page Numbers (Top of Page)"/>
        <w:docPartUnique/>
      </w:docPartObj>
    </w:sdtPr>
    <w:sdtEndPr/>
    <w:sdtContent>
      <w:p w:rsidR="00E4116A" w:rsidRDefault="00E41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F2">
          <w:rPr>
            <w:noProof/>
          </w:rPr>
          <w:t>4</w:t>
        </w:r>
        <w:r>
          <w:fldChar w:fldCharType="end"/>
        </w:r>
      </w:p>
    </w:sdtContent>
  </w:sdt>
  <w:p w:rsidR="00E4116A" w:rsidRDefault="00E411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6A" w:rsidRDefault="00E4116A">
    <w:pPr>
      <w:pStyle w:val="a8"/>
      <w:jc w:val="center"/>
    </w:pPr>
  </w:p>
  <w:p w:rsidR="00E4116A" w:rsidRDefault="00E411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EF4D58"/>
    <w:multiLevelType w:val="hybridMultilevel"/>
    <w:tmpl w:val="B97C74DC"/>
    <w:lvl w:ilvl="0" w:tplc="A7004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D1"/>
    <w:rsid w:val="000009B0"/>
    <w:rsid w:val="00001649"/>
    <w:rsid w:val="000036DA"/>
    <w:rsid w:val="00006A0E"/>
    <w:rsid w:val="00007467"/>
    <w:rsid w:val="0001252F"/>
    <w:rsid w:val="000169DD"/>
    <w:rsid w:val="00016C77"/>
    <w:rsid w:val="00023339"/>
    <w:rsid w:val="00027C42"/>
    <w:rsid w:val="000324FD"/>
    <w:rsid w:val="000332B6"/>
    <w:rsid w:val="00033E00"/>
    <w:rsid w:val="00037668"/>
    <w:rsid w:val="00037D55"/>
    <w:rsid w:val="00040CED"/>
    <w:rsid w:val="0004256C"/>
    <w:rsid w:val="000443A6"/>
    <w:rsid w:val="00045FDA"/>
    <w:rsid w:val="000513E6"/>
    <w:rsid w:val="00051892"/>
    <w:rsid w:val="00051987"/>
    <w:rsid w:val="00052077"/>
    <w:rsid w:val="0005246D"/>
    <w:rsid w:val="00054C7C"/>
    <w:rsid w:val="000565F1"/>
    <w:rsid w:val="0005760B"/>
    <w:rsid w:val="000612D7"/>
    <w:rsid w:val="0006378C"/>
    <w:rsid w:val="000653A3"/>
    <w:rsid w:val="00065495"/>
    <w:rsid w:val="00071C90"/>
    <w:rsid w:val="000729E0"/>
    <w:rsid w:val="000731EC"/>
    <w:rsid w:val="00073A68"/>
    <w:rsid w:val="00073BB0"/>
    <w:rsid w:val="000743DE"/>
    <w:rsid w:val="00074C75"/>
    <w:rsid w:val="0007701B"/>
    <w:rsid w:val="00081568"/>
    <w:rsid w:val="00081B98"/>
    <w:rsid w:val="00083346"/>
    <w:rsid w:val="000836C2"/>
    <w:rsid w:val="00083B26"/>
    <w:rsid w:val="00084150"/>
    <w:rsid w:val="00084945"/>
    <w:rsid w:val="000864EA"/>
    <w:rsid w:val="0008691B"/>
    <w:rsid w:val="00086D2F"/>
    <w:rsid w:val="00090A3E"/>
    <w:rsid w:val="000940A3"/>
    <w:rsid w:val="000956DD"/>
    <w:rsid w:val="00096033"/>
    <w:rsid w:val="00096541"/>
    <w:rsid w:val="00096919"/>
    <w:rsid w:val="000A14B5"/>
    <w:rsid w:val="000A3B8F"/>
    <w:rsid w:val="000A3FC8"/>
    <w:rsid w:val="000A40CD"/>
    <w:rsid w:val="000A557D"/>
    <w:rsid w:val="000A57F8"/>
    <w:rsid w:val="000A5CAC"/>
    <w:rsid w:val="000A5E5B"/>
    <w:rsid w:val="000A6405"/>
    <w:rsid w:val="000A6C06"/>
    <w:rsid w:val="000B08D0"/>
    <w:rsid w:val="000B118D"/>
    <w:rsid w:val="000B2920"/>
    <w:rsid w:val="000B4D88"/>
    <w:rsid w:val="000B4DEE"/>
    <w:rsid w:val="000B5234"/>
    <w:rsid w:val="000B55F8"/>
    <w:rsid w:val="000B6459"/>
    <w:rsid w:val="000B6614"/>
    <w:rsid w:val="000B72B3"/>
    <w:rsid w:val="000C3730"/>
    <w:rsid w:val="000C3797"/>
    <w:rsid w:val="000D29BE"/>
    <w:rsid w:val="000D3466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55A"/>
    <w:rsid w:val="000F22A9"/>
    <w:rsid w:val="000F733C"/>
    <w:rsid w:val="000F7E41"/>
    <w:rsid w:val="00100F81"/>
    <w:rsid w:val="00101300"/>
    <w:rsid w:val="00101D2D"/>
    <w:rsid w:val="001031C9"/>
    <w:rsid w:val="001032CB"/>
    <w:rsid w:val="00103F24"/>
    <w:rsid w:val="00104A26"/>
    <w:rsid w:val="0010653F"/>
    <w:rsid w:val="00107C2A"/>
    <w:rsid w:val="00110E8D"/>
    <w:rsid w:val="00111530"/>
    <w:rsid w:val="00112F33"/>
    <w:rsid w:val="0011504A"/>
    <w:rsid w:val="00115B93"/>
    <w:rsid w:val="00116239"/>
    <w:rsid w:val="0011741A"/>
    <w:rsid w:val="001221CB"/>
    <w:rsid w:val="00122762"/>
    <w:rsid w:val="00122BF7"/>
    <w:rsid w:val="00123441"/>
    <w:rsid w:val="0012706B"/>
    <w:rsid w:val="00130583"/>
    <w:rsid w:val="001321E6"/>
    <w:rsid w:val="00132B7B"/>
    <w:rsid w:val="0013394B"/>
    <w:rsid w:val="00137248"/>
    <w:rsid w:val="0013758A"/>
    <w:rsid w:val="0014163F"/>
    <w:rsid w:val="0014203E"/>
    <w:rsid w:val="00143034"/>
    <w:rsid w:val="001433B7"/>
    <w:rsid w:val="001443C2"/>
    <w:rsid w:val="00146B4D"/>
    <w:rsid w:val="00146CC4"/>
    <w:rsid w:val="00146D74"/>
    <w:rsid w:val="00150C19"/>
    <w:rsid w:val="00153D7F"/>
    <w:rsid w:val="001547B5"/>
    <w:rsid w:val="00155CDB"/>
    <w:rsid w:val="00161128"/>
    <w:rsid w:val="00165913"/>
    <w:rsid w:val="00166319"/>
    <w:rsid w:val="001677A9"/>
    <w:rsid w:val="0017041E"/>
    <w:rsid w:val="0017045B"/>
    <w:rsid w:val="00172DAC"/>
    <w:rsid w:val="00173427"/>
    <w:rsid w:val="00175E4D"/>
    <w:rsid w:val="00175FA1"/>
    <w:rsid w:val="0017600D"/>
    <w:rsid w:val="00176055"/>
    <w:rsid w:val="001775F2"/>
    <w:rsid w:val="00181163"/>
    <w:rsid w:val="00181A00"/>
    <w:rsid w:val="00184BA2"/>
    <w:rsid w:val="00184C87"/>
    <w:rsid w:val="00186D40"/>
    <w:rsid w:val="001879E7"/>
    <w:rsid w:val="00192BBF"/>
    <w:rsid w:val="00192DB1"/>
    <w:rsid w:val="0019417A"/>
    <w:rsid w:val="00196000"/>
    <w:rsid w:val="001A1142"/>
    <w:rsid w:val="001A3F1D"/>
    <w:rsid w:val="001A73CA"/>
    <w:rsid w:val="001B0ABA"/>
    <w:rsid w:val="001B3623"/>
    <w:rsid w:val="001B49B4"/>
    <w:rsid w:val="001B662C"/>
    <w:rsid w:val="001B6BFB"/>
    <w:rsid w:val="001B6ECC"/>
    <w:rsid w:val="001C1902"/>
    <w:rsid w:val="001C28DA"/>
    <w:rsid w:val="001C3DE8"/>
    <w:rsid w:val="001C4A99"/>
    <w:rsid w:val="001C62E5"/>
    <w:rsid w:val="001C6669"/>
    <w:rsid w:val="001C7168"/>
    <w:rsid w:val="001D2D9F"/>
    <w:rsid w:val="001D4D18"/>
    <w:rsid w:val="001D5970"/>
    <w:rsid w:val="001D5E96"/>
    <w:rsid w:val="001E0AA4"/>
    <w:rsid w:val="001E19AD"/>
    <w:rsid w:val="001E327B"/>
    <w:rsid w:val="001E5333"/>
    <w:rsid w:val="001E578D"/>
    <w:rsid w:val="001E59FE"/>
    <w:rsid w:val="001E5DB5"/>
    <w:rsid w:val="001E7DF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5236"/>
    <w:rsid w:val="001F5943"/>
    <w:rsid w:val="001F5BBC"/>
    <w:rsid w:val="001F6717"/>
    <w:rsid w:val="0020039F"/>
    <w:rsid w:val="0020088C"/>
    <w:rsid w:val="002011C1"/>
    <w:rsid w:val="00201F95"/>
    <w:rsid w:val="002047CF"/>
    <w:rsid w:val="00205195"/>
    <w:rsid w:val="002124D4"/>
    <w:rsid w:val="002161E0"/>
    <w:rsid w:val="00217977"/>
    <w:rsid w:val="002204B7"/>
    <w:rsid w:val="00220C00"/>
    <w:rsid w:val="00220CB6"/>
    <w:rsid w:val="0022584B"/>
    <w:rsid w:val="002263A8"/>
    <w:rsid w:val="0022720D"/>
    <w:rsid w:val="00227239"/>
    <w:rsid w:val="00230B1C"/>
    <w:rsid w:val="00231412"/>
    <w:rsid w:val="00231AF5"/>
    <w:rsid w:val="00231EC2"/>
    <w:rsid w:val="0023305F"/>
    <w:rsid w:val="00233949"/>
    <w:rsid w:val="002401C7"/>
    <w:rsid w:val="00240F67"/>
    <w:rsid w:val="00242FF4"/>
    <w:rsid w:val="00244DEC"/>
    <w:rsid w:val="00245680"/>
    <w:rsid w:val="002473D7"/>
    <w:rsid w:val="002536AC"/>
    <w:rsid w:val="00255087"/>
    <w:rsid w:val="002574DE"/>
    <w:rsid w:val="0025792C"/>
    <w:rsid w:val="002618B4"/>
    <w:rsid w:val="00263446"/>
    <w:rsid w:val="00265CE4"/>
    <w:rsid w:val="00267373"/>
    <w:rsid w:val="00270511"/>
    <w:rsid w:val="00270DDD"/>
    <w:rsid w:val="002724B4"/>
    <w:rsid w:val="002735B3"/>
    <w:rsid w:val="0027424D"/>
    <w:rsid w:val="002760B1"/>
    <w:rsid w:val="00276359"/>
    <w:rsid w:val="00276E70"/>
    <w:rsid w:val="002774C5"/>
    <w:rsid w:val="00277F03"/>
    <w:rsid w:val="00283E03"/>
    <w:rsid w:val="00284B88"/>
    <w:rsid w:val="00284F8F"/>
    <w:rsid w:val="0028517E"/>
    <w:rsid w:val="00286556"/>
    <w:rsid w:val="002913EC"/>
    <w:rsid w:val="00293CD4"/>
    <w:rsid w:val="00294AE1"/>
    <w:rsid w:val="00295D89"/>
    <w:rsid w:val="0029610D"/>
    <w:rsid w:val="002A1FB1"/>
    <w:rsid w:val="002A2530"/>
    <w:rsid w:val="002A2654"/>
    <w:rsid w:val="002A539C"/>
    <w:rsid w:val="002A5721"/>
    <w:rsid w:val="002A5D4F"/>
    <w:rsid w:val="002A669A"/>
    <w:rsid w:val="002B1A6F"/>
    <w:rsid w:val="002B3263"/>
    <w:rsid w:val="002B35CB"/>
    <w:rsid w:val="002B49B7"/>
    <w:rsid w:val="002B66A4"/>
    <w:rsid w:val="002B6912"/>
    <w:rsid w:val="002B70D6"/>
    <w:rsid w:val="002B790F"/>
    <w:rsid w:val="002C19A7"/>
    <w:rsid w:val="002C3585"/>
    <w:rsid w:val="002C3C33"/>
    <w:rsid w:val="002C6B1F"/>
    <w:rsid w:val="002D546A"/>
    <w:rsid w:val="002D664A"/>
    <w:rsid w:val="002D6B70"/>
    <w:rsid w:val="002E0FCC"/>
    <w:rsid w:val="002E2E9C"/>
    <w:rsid w:val="002E3080"/>
    <w:rsid w:val="002E3452"/>
    <w:rsid w:val="002E3690"/>
    <w:rsid w:val="002E5D37"/>
    <w:rsid w:val="002F0124"/>
    <w:rsid w:val="002F027F"/>
    <w:rsid w:val="002F1079"/>
    <w:rsid w:val="002F19F9"/>
    <w:rsid w:val="002F2123"/>
    <w:rsid w:val="002F4DF9"/>
    <w:rsid w:val="002F6C19"/>
    <w:rsid w:val="002F6E07"/>
    <w:rsid w:val="002F7E5A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E63"/>
    <w:rsid w:val="00311F73"/>
    <w:rsid w:val="00313E8D"/>
    <w:rsid w:val="003157C8"/>
    <w:rsid w:val="00315E21"/>
    <w:rsid w:val="00316622"/>
    <w:rsid w:val="00317BDE"/>
    <w:rsid w:val="00320A9F"/>
    <w:rsid w:val="00320C9A"/>
    <w:rsid w:val="00320E93"/>
    <w:rsid w:val="0032244B"/>
    <w:rsid w:val="00323A39"/>
    <w:rsid w:val="003242B4"/>
    <w:rsid w:val="00324D58"/>
    <w:rsid w:val="00325843"/>
    <w:rsid w:val="00326DB1"/>
    <w:rsid w:val="00330557"/>
    <w:rsid w:val="00330F4A"/>
    <w:rsid w:val="003313C3"/>
    <w:rsid w:val="00331EF1"/>
    <w:rsid w:val="003336D3"/>
    <w:rsid w:val="00334F03"/>
    <w:rsid w:val="003379C3"/>
    <w:rsid w:val="00341E08"/>
    <w:rsid w:val="00341E6A"/>
    <w:rsid w:val="00342151"/>
    <w:rsid w:val="00342BA4"/>
    <w:rsid w:val="00343C59"/>
    <w:rsid w:val="003452C4"/>
    <w:rsid w:val="00345C0C"/>
    <w:rsid w:val="003476AB"/>
    <w:rsid w:val="003562E0"/>
    <w:rsid w:val="0035716A"/>
    <w:rsid w:val="00357CA2"/>
    <w:rsid w:val="00357FF8"/>
    <w:rsid w:val="00361321"/>
    <w:rsid w:val="00362637"/>
    <w:rsid w:val="0036301E"/>
    <w:rsid w:val="00367ADE"/>
    <w:rsid w:val="0037194D"/>
    <w:rsid w:val="00371A6A"/>
    <w:rsid w:val="00371E31"/>
    <w:rsid w:val="00375AEA"/>
    <w:rsid w:val="0037627C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1531"/>
    <w:rsid w:val="00393CAA"/>
    <w:rsid w:val="00393E6F"/>
    <w:rsid w:val="00396F5A"/>
    <w:rsid w:val="003A003E"/>
    <w:rsid w:val="003A00BC"/>
    <w:rsid w:val="003A040A"/>
    <w:rsid w:val="003A3941"/>
    <w:rsid w:val="003A5AA7"/>
    <w:rsid w:val="003A7038"/>
    <w:rsid w:val="003B0144"/>
    <w:rsid w:val="003B01C7"/>
    <w:rsid w:val="003B250B"/>
    <w:rsid w:val="003B729A"/>
    <w:rsid w:val="003B7807"/>
    <w:rsid w:val="003C1E92"/>
    <w:rsid w:val="003C47C0"/>
    <w:rsid w:val="003C4887"/>
    <w:rsid w:val="003C60B8"/>
    <w:rsid w:val="003C6616"/>
    <w:rsid w:val="003C7785"/>
    <w:rsid w:val="003D142C"/>
    <w:rsid w:val="003D1A30"/>
    <w:rsid w:val="003D2E2A"/>
    <w:rsid w:val="003D2F80"/>
    <w:rsid w:val="003D399D"/>
    <w:rsid w:val="003D454E"/>
    <w:rsid w:val="003D47BD"/>
    <w:rsid w:val="003D48B8"/>
    <w:rsid w:val="003D4DF2"/>
    <w:rsid w:val="003D7DFA"/>
    <w:rsid w:val="003E1334"/>
    <w:rsid w:val="003E1361"/>
    <w:rsid w:val="003E3F17"/>
    <w:rsid w:val="003E557F"/>
    <w:rsid w:val="003E645A"/>
    <w:rsid w:val="003E72A2"/>
    <w:rsid w:val="003E7330"/>
    <w:rsid w:val="003E75CA"/>
    <w:rsid w:val="003E76BB"/>
    <w:rsid w:val="003F2043"/>
    <w:rsid w:val="003F37C8"/>
    <w:rsid w:val="003F56B3"/>
    <w:rsid w:val="003F5D30"/>
    <w:rsid w:val="00400E73"/>
    <w:rsid w:val="00403281"/>
    <w:rsid w:val="00403710"/>
    <w:rsid w:val="00404BB4"/>
    <w:rsid w:val="00404E18"/>
    <w:rsid w:val="004058F5"/>
    <w:rsid w:val="00406D04"/>
    <w:rsid w:val="00406DE5"/>
    <w:rsid w:val="00410E5E"/>
    <w:rsid w:val="00410FF3"/>
    <w:rsid w:val="004123A9"/>
    <w:rsid w:val="00412CC8"/>
    <w:rsid w:val="004132F1"/>
    <w:rsid w:val="00413EBC"/>
    <w:rsid w:val="00416075"/>
    <w:rsid w:val="00422184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3B24"/>
    <w:rsid w:val="00434620"/>
    <w:rsid w:val="00435552"/>
    <w:rsid w:val="00437564"/>
    <w:rsid w:val="004410DD"/>
    <w:rsid w:val="00441ED1"/>
    <w:rsid w:val="00441F4B"/>
    <w:rsid w:val="00442994"/>
    <w:rsid w:val="00443ABE"/>
    <w:rsid w:val="004440E7"/>
    <w:rsid w:val="004460EB"/>
    <w:rsid w:val="004462D9"/>
    <w:rsid w:val="00447D70"/>
    <w:rsid w:val="0045137F"/>
    <w:rsid w:val="004524CB"/>
    <w:rsid w:val="004538CD"/>
    <w:rsid w:val="00453A2C"/>
    <w:rsid w:val="00455065"/>
    <w:rsid w:val="0046400D"/>
    <w:rsid w:val="00464AC2"/>
    <w:rsid w:val="00467E40"/>
    <w:rsid w:val="0047223D"/>
    <w:rsid w:val="00474590"/>
    <w:rsid w:val="0047494F"/>
    <w:rsid w:val="00476D88"/>
    <w:rsid w:val="004821E1"/>
    <w:rsid w:val="004834D1"/>
    <w:rsid w:val="00484366"/>
    <w:rsid w:val="004854FF"/>
    <w:rsid w:val="00485E4C"/>
    <w:rsid w:val="00485F16"/>
    <w:rsid w:val="00487A1B"/>
    <w:rsid w:val="004915CC"/>
    <w:rsid w:val="004A0B3D"/>
    <w:rsid w:val="004A116A"/>
    <w:rsid w:val="004A29A6"/>
    <w:rsid w:val="004A43A3"/>
    <w:rsid w:val="004A6005"/>
    <w:rsid w:val="004A68CC"/>
    <w:rsid w:val="004A7B11"/>
    <w:rsid w:val="004A7C0D"/>
    <w:rsid w:val="004B0981"/>
    <w:rsid w:val="004B105E"/>
    <w:rsid w:val="004B23CD"/>
    <w:rsid w:val="004B4B1E"/>
    <w:rsid w:val="004B64BA"/>
    <w:rsid w:val="004B69F6"/>
    <w:rsid w:val="004B7D5B"/>
    <w:rsid w:val="004C2D7F"/>
    <w:rsid w:val="004C3995"/>
    <w:rsid w:val="004C41B8"/>
    <w:rsid w:val="004C49FC"/>
    <w:rsid w:val="004C4AD4"/>
    <w:rsid w:val="004C537A"/>
    <w:rsid w:val="004C54AD"/>
    <w:rsid w:val="004C7294"/>
    <w:rsid w:val="004D1855"/>
    <w:rsid w:val="004D48B3"/>
    <w:rsid w:val="004D5BE8"/>
    <w:rsid w:val="004D6859"/>
    <w:rsid w:val="004E2B1C"/>
    <w:rsid w:val="004E50C6"/>
    <w:rsid w:val="004E5D67"/>
    <w:rsid w:val="004E6177"/>
    <w:rsid w:val="004E66B1"/>
    <w:rsid w:val="004F0291"/>
    <w:rsid w:val="004F2311"/>
    <w:rsid w:val="004F2ABF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25EA7"/>
    <w:rsid w:val="00527EEF"/>
    <w:rsid w:val="0053019A"/>
    <w:rsid w:val="00530B3A"/>
    <w:rsid w:val="00531EEF"/>
    <w:rsid w:val="00533175"/>
    <w:rsid w:val="0053344C"/>
    <w:rsid w:val="005335DE"/>
    <w:rsid w:val="005351F9"/>
    <w:rsid w:val="00542AB7"/>
    <w:rsid w:val="00543AFD"/>
    <w:rsid w:val="00546711"/>
    <w:rsid w:val="00552939"/>
    <w:rsid w:val="00553007"/>
    <w:rsid w:val="00555946"/>
    <w:rsid w:val="00555E62"/>
    <w:rsid w:val="00560CF1"/>
    <w:rsid w:val="00561B07"/>
    <w:rsid w:val="00562370"/>
    <w:rsid w:val="00563CEE"/>
    <w:rsid w:val="00565FB0"/>
    <w:rsid w:val="005670B0"/>
    <w:rsid w:val="00572EEC"/>
    <w:rsid w:val="00573190"/>
    <w:rsid w:val="00574438"/>
    <w:rsid w:val="00574492"/>
    <w:rsid w:val="00574A70"/>
    <w:rsid w:val="00574DD8"/>
    <w:rsid w:val="00575ADC"/>
    <w:rsid w:val="00575B18"/>
    <w:rsid w:val="005800C4"/>
    <w:rsid w:val="00582CFC"/>
    <w:rsid w:val="005834F0"/>
    <w:rsid w:val="0058564F"/>
    <w:rsid w:val="0058597F"/>
    <w:rsid w:val="00586E23"/>
    <w:rsid w:val="00590B1F"/>
    <w:rsid w:val="005924AE"/>
    <w:rsid w:val="005930A8"/>
    <w:rsid w:val="00593D80"/>
    <w:rsid w:val="00595649"/>
    <w:rsid w:val="0059591F"/>
    <w:rsid w:val="005960CC"/>
    <w:rsid w:val="00597EEB"/>
    <w:rsid w:val="005A0BE2"/>
    <w:rsid w:val="005A1FA3"/>
    <w:rsid w:val="005A260F"/>
    <w:rsid w:val="005A66FA"/>
    <w:rsid w:val="005B4151"/>
    <w:rsid w:val="005B68BA"/>
    <w:rsid w:val="005B724E"/>
    <w:rsid w:val="005B77C8"/>
    <w:rsid w:val="005C22FE"/>
    <w:rsid w:val="005C2C03"/>
    <w:rsid w:val="005C320B"/>
    <w:rsid w:val="005C4860"/>
    <w:rsid w:val="005C69F1"/>
    <w:rsid w:val="005C7628"/>
    <w:rsid w:val="005D1B0E"/>
    <w:rsid w:val="005D3628"/>
    <w:rsid w:val="005D3910"/>
    <w:rsid w:val="005D407C"/>
    <w:rsid w:val="005D57C8"/>
    <w:rsid w:val="005D5BDA"/>
    <w:rsid w:val="005D6277"/>
    <w:rsid w:val="005D6EBF"/>
    <w:rsid w:val="005D76AE"/>
    <w:rsid w:val="005E10C3"/>
    <w:rsid w:val="005E4EC3"/>
    <w:rsid w:val="005E53B5"/>
    <w:rsid w:val="005E5C93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7856"/>
    <w:rsid w:val="00600382"/>
    <w:rsid w:val="0060044B"/>
    <w:rsid w:val="0060155F"/>
    <w:rsid w:val="00603A04"/>
    <w:rsid w:val="006064B8"/>
    <w:rsid w:val="00616624"/>
    <w:rsid w:val="0061718B"/>
    <w:rsid w:val="006172E0"/>
    <w:rsid w:val="00623EA8"/>
    <w:rsid w:val="006243EE"/>
    <w:rsid w:val="00624866"/>
    <w:rsid w:val="00625B2A"/>
    <w:rsid w:val="00626224"/>
    <w:rsid w:val="0063454B"/>
    <w:rsid w:val="00636E20"/>
    <w:rsid w:val="0063768F"/>
    <w:rsid w:val="00642411"/>
    <w:rsid w:val="00642654"/>
    <w:rsid w:val="00643840"/>
    <w:rsid w:val="00643DA7"/>
    <w:rsid w:val="00645C10"/>
    <w:rsid w:val="0064639F"/>
    <w:rsid w:val="0065158F"/>
    <w:rsid w:val="00652F6B"/>
    <w:rsid w:val="00655045"/>
    <w:rsid w:val="00657AA2"/>
    <w:rsid w:val="006617C8"/>
    <w:rsid w:val="0066227D"/>
    <w:rsid w:val="006634FF"/>
    <w:rsid w:val="006635A0"/>
    <w:rsid w:val="006665DF"/>
    <w:rsid w:val="006706BD"/>
    <w:rsid w:val="00670723"/>
    <w:rsid w:val="00672143"/>
    <w:rsid w:val="00674561"/>
    <w:rsid w:val="006753A3"/>
    <w:rsid w:val="00675FA2"/>
    <w:rsid w:val="006769BB"/>
    <w:rsid w:val="0067704F"/>
    <w:rsid w:val="0068038B"/>
    <w:rsid w:val="006826DD"/>
    <w:rsid w:val="006839EA"/>
    <w:rsid w:val="0068483C"/>
    <w:rsid w:val="006855DA"/>
    <w:rsid w:val="006862D0"/>
    <w:rsid w:val="00686B2E"/>
    <w:rsid w:val="00687081"/>
    <w:rsid w:val="00687810"/>
    <w:rsid w:val="00687C99"/>
    <w:rsid w:val="006905F5"/>
    <w:rsid w:val="00691FCD"/>
    <w:rsid w:val="00692B03"/>
    <w:rsid w:val="006953D8"/>
    <w:rsid w:val="00697796"/>
    <w:rsid w:val="006A09B9"/>
    <w:rsid w:val="006A0EF6"/>
    <w:rsid w:val="006A2E2D"/>
    <w:rsid w:val="006A4F3A"/>
    <w:rsid w:val="006A5153"/>
    <w:rsid w:val="006A6D29"/>
    <w:rsid w:val="006A7D0B"/>
    <w:rsid w:val="006B20EA"/>
    <w:rsid w:val="006B410E"/>
    <w:rsid w:val="006B5F24"/>
    <w:rsid w:val="006B7D79"/>
    <w:rsid w:val="006C006B"/>
    <w:rsid w:val="006C154C"/>
    <w:rsid w:val="006C3277"/>
    <w:rsid w:val="006C7901"/>
    <w:rsid w:val="006D2BC6"/>
    <w:rsid w:val="006D4ADC"/>
    <w:rsid w:val="006D51CA"/>
    <w:rsid w:val="006D5AB7"/>
    <w:rsid w:val="006E09A2"/>
    <w:rsid w:val="006E1426"/>
    <w:rsid w:val="006E1929"/>
    <w:rsid w:val="006E1A67"/>
    <w:rsid w:val="006E208D"/>
    <w:rsid w:val="006E245A"/>
    <w:rsid w:val="006E51CF"/>
    <w:rsid w:val="006E687A"/>
    <w:rsid w:val="006E6D1A"/>
    <w:rsid w:val="006F1915"/>
    <w:rsid w:val="006F2B30"/>
    <w:rsid w:val="006F3A03"/>
    <w:rsid w:val="006F4D58"/>
    <w:rsid w:val="006F7E42"/>
    <w:rsid w:val="006F7E76"/>
    <w:rsid w:val="00701A7E"/>
    <w:rsid w:val="00704839"/>
    <w:rsid w:val="0070751E"/>
    <w:rsid w:val="007076C2"/>
    <w:rsid w:val="00707CD0"/>
    <w:rsid w:val="00710093"/>
    <w:rsid w:val="00710491"/>
    <w:rsid w:val="00713471"/>
    <w:rsid w:val="007163C9"/>
    <w:rsid w:val="00716A0C"/>
    <w:rsid w:val="007175B0"/>
    <w:rsid w:val="007216CE"/>
    <w:rsid w:val="00721FA6"/>
    <w:rsid w:val="00723450"/>
    <w:rsid w:val="00727552"/>
    <w:rsid w:val="00727ADE"/>
    <w:rsid w:val="00727B7D"/>
    <w:rsid w:val="007310D7"/>
    <w:rsid w:val="00731FF9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059F"/>
    <w:rsid w:val="00751117"/>
    <w:rsid w:val="007564B9"/>
    <w:rsid w:val="00761653"/>
    <w:rsid w:val="00762821"/>
    <w:rsid w:val="007645EB"/>
    <w:rsid w:val="00765648"/>
    <w:rsid w:val="00772736"/>
    <w:rsid w:val="00772949"/>
    <w:rsid w:val="00773752"/>
    <w:rsid w:val="0077614C"/>
    <w:rsid w:val="00777811"/>
    <w:rsid w:val="007800FA"/>
    <w:rsid w:val="007813BF"/>
    <w:rsid w:val="00781D57"/>
    <w:rsid w:val="00782E57"/>
    <w:rsid w:val="00784E76"/>
    <w:rsid w:val="00785686"/>
    <w:rsid w:val="0079109D"/>
    <w:rsid w:val="007914AF"/>
    <w:rsid w:val="007917CE"/>
    <w:rsid w:val="00793B1F"/>
    <w:rsid w:val="00795671"/>
    <w:rsid w:val="007956D3"/>
    <w:rsid w:val="00795F91"/>
    <w:rsid w:val="00796C71"/>
    <w:rsid w:val="007A11C0"/>
    <w:rsid w:val="007A20E1"/>
    <w:rsid w:val="007A3AF8"/>
    <w:rsid w:val="007A6BE6"/>
    <w:rsid w:val="007A76C5"/>
    <w:rsid w:val="007B1E40"/>
    <w:rsid w:val="007B5037"/>
    <w:rsid w:val="007C0AA8"/>
    <w:rsid w:val="007C1E96"/>
    <w:rsid w:val="007C43E4"/>
    <w:rsid w:val="007C5947"/>
    <w:rsid w:val="007C6477"/>
    <w:rsid w:val="007C6939"/>
    <w:rsid w:val="007D2905"/>
    <w:rsid w:val="007D365B"/>
    <w:rsid w:val="007D3A46"/>
    <w:rsid w:val="007D4209"/>
    <w:rsid w:val="007D4323"/>
    <w:rsid w:val="007D4820"/>
    <w:rsid w:val="007D594E"/>
    <w:rsid w:val="007D617A"/>
    <w:rsid w:val="007E0049"/>
    <w:rsid w:val="007E03E8"/>
    <w:rsid w:val="007E1540"/>
    <w:rsid w:val="007E175B"/>
    <w:rsid w:val="007E178D"/>
    <w:rsid w:val="007E24C1"/>
    <w:rsid w:val="007E261E"/>
    <w:rsid w:val="007E4AFB"/>
    <w:rsid w:val="007E6458"/>
    <w:rsid w:val="007E6A53"/>
    <w:rsid w:val="007E7C27"/>
    <w:rsid w:val="007F05C6"/>
    <w:rsid w:val="007F1E7F"/>
    <w:rsid w:val="007F3DE3"/>
    <w:rsid w:val="007F45A4"/>
    <w:rsid w:val="007F56BF"/>
    <w:rsid w:val="007F5D09"/>
    <w:rsid w:val="007F7303"/>
    <w:rsid w:val="00800399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2B2E"/>
    <w:rsid w:val="008233FD"/>
    <w:rsid w:val="0082467E"/>
    <w:rsid w:val="008256BF"/>
    <w:rsid w:val="008266FA"/>
    <w:rsid w:val="00827990"/>
    <w:rsid w:val="0083010A"/>
    <w:rsid w:val="00830D9D"/>
    <w:rsid w:val="00833014"/>
    <w:rsid w:val="0083305B"/>
    <w:rsid w:val="008334ED"/>
    <w:rsid w:val="008338EB"/>
    <w:rsid w:val="00835698"/>
    <w:rsid w:val="00835D5E"/>
    <w:rsid w:val="0083620A"/>
    <w:rsid w:val="008369DD"/>
    <w:rsid w:val="008433D0"/>
    <w:rsid w:val="0084402C"/>
    <w:rsid w:val="0085019F"/>
    <w:rsid w:val="00850608"/>
    <w:rsid w:val="008520B6"/>
    <w:rsid w:val="008532B5"/>
    <w:rsid w:val="008537C4"/>
    <w:rsid w:val="0085501D"/>
    <w:rsid w:val="00857613"/>
    <w:rsid w:val="008601D3"/>
    <w:rsid w:val="00860AB5"/>
    <w:rsid w:val="00861683"/>
    <w:rsid w:val="00862691"/>
    <w:rsid w:val="00862717"/>
    <w:rsid w:val="0086316B"/>
    <w:rsid w:val="00865000"/>
    <w:rsid w:val="00874B95"/>
    <w:rsid w:val="00874F6D"/>
    <w:rsid w:val="0088128C"/>
    <w:rsid w:val="00882F7E"/>
    <w:rsid w:val="0088356D"/>
    <w:rsid w:val="00883DC8"/>
    <w:rsid w:val="008867BF"/>
    <w:rsid w:val="008877FE"/>
    <w:rsid w:val="008901D9"/>
    <w:rsid w:val="008904A6"/>
    <w:rsid w:val="00891E7F"/>
    <w:rsid w:val="00892674"/>
    <w:rsid w:val="00892FD4"/>
    <w:rsid w:val="008949E3"/>
    <w:rsid w:val="0089569D"/>
    <w:rsid w:val="00896E44"/>
    <w:rsid w:val="00897545"/>
    <w:rsid w:val="008A0802"/>
    <w:rsid w:val="008A36C6"/>
    <w:rsid w:val="008A3DED"/>
    <w:rsid w:val="008A5B75"/>
    <w:rsid w:val="008A69BB"/>
    <w:rsid w:val="008B0C2E"/>
    <w:rsid w:val="008B0CAA"/>
    <w:rsid w:val="008B131F"/>
    <w:rsid w:val="008B408E"/>
    <w:rsid w:val="008B6089"/>
    <w:rsid w:val="008B6327"/>
    <w:rsid w:val="008B7B1F"/>
    <w:rsid w:val="008C01C6"/>
    <w:rsid w:val="008C2EC6"/>
    <w:rsid w:val="008C4BAF"/>
    <w:rsid w:val="008C4BE2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4A6"/>
    <w:rsid w:val="00900974"/>
    <w:rsid w:val="00902456"/>
    <w:rsid w:val="009052EE"/>
    <w:rsid w:val="00906E5F"/>
    <w:rsid w:val="009104BB"/>
    <w:rsid w:val="00910664"/>
    <w:rsid w:val="009163FB"/>
    <w:rsid w:val="009207DE"/>
    <w:rsid w:val="00923BBB"/>
    <w:rsid w:val="00924689"/>
    <w:rsid w:val="00924DC7"/>
    <w:rsid w:val="00927545"/>
    <w:rsid w:val="00930878"/>
    <w:rsid w:val="00930F54"/>
    <w:rsid w:val="00937575"/>
    <w:rsid w:val="009428FD"/>
    <w:rsid w:val="00943414"/>
    <w:rsid w:val="00943C4D"/>
    <w:rsid w:val="009458CD"/>
    <w:rsid w:val="00946BAD"/>
    <w:rsid w:val="00950C25"/>
    <w:rsid w:val="00951893"/>
    <w:rsid w:val="009565F7"/>
    <w:rsid w:val="00956C08"/>
    <w:rsid w:val="00957189"/>
    <w:rsid w:val="00961F94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2E3"/>
    <w:rsid w:val="00984C84"/>
    <w:rsid w:val="0098514E"/>
    <w:rsid w:val="00985E42"/>
    <w:rsid w:val="0098619F"/>
    <w:rsid w:val="0099009B"/>
    <w:rsid w:val="00991296"/>
    <w:rsid w:val="00992ABA"/>
    <w:rsid w:val="00997D11"/>
    <w:rsid w:val="00997D82"/>
    <w:rsid w:val="009A0E38"/>
    <w:rsid w:val="009A27C5"/>
    <w:rsid w:val="009A32A0"/>
    <w:rsid w:val="009A35DD"/>
    <w:rsid w:val="009A3A93"/>
    <w:rsid w:val="009A4145"/>
    <w:rsid w:val="009A49F2"/>
    <w:rsid w:val="009A64D4"/>
    <w:rsid w:val="009A69D9"/>
    <w:rsid w:val="009A7A51"/>
    <w:rsid w:val="009B23C5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3EE3"/>
    <w:rsid w:val="009D782F"/>
    <w:rsid w:val="009E1680"/>
    <w:rsid w:val="009E1769"/>
    <w:rsid w:val="009E4D57"/>
    <w:rsid w:val="009E55F8"/>
    <w:rsid w:val="009F142E"/>
    <w:rsid w:val="009F401C"/>
    <w:rsid w:val="00A017B4"/>
    <w:rsid w:val="00A03133"/>
    <w:rsid w:val="00A06942"/>
    <w:rsid w:val="00A07492"/>
    <w:rsid w:val="00A13379"/>
    <w:rsid w:val="00A142CC"/>
    <w:rsid w:val="00A14F95"/>
    <w:rsid w:val="00A1694F"/>
    <w:rsid w:val="00A17603"/>
    <w:rsid w:val="00A22930"/>
    <w:rsid w:val="00A2365C"/>
    <w:rsid w:val="00A3227B"/>
    <w:rsid w:val="00A35091"/>
    <w:rsid w:val="00A351AD"/>
    <w:rsid w:val="00A37AA9"/>
    <w:rsid w:val="00A40DAC"/>
    <w:rsid w:val="00A43133"/>
    <w:rsid w:val="00A431B1"/>
    <w:rsid w:val="00A441AA"/>
    <w:rsid w:val="00A44595"/>
    <w:rsid w:val="00A44F6A"/>
    <w:rsid w:val="00A50A57"/>
    <w:rsid w:val="00A529B4"/>
    <w:rsid w:val="00A557E6"/>
    <w:rsid w:val="00A5608F"/>
    <w:rsid w:val="00A560B7"/>
    <w:rsid w:val="00A568B6"/>
    <w:rsid w:val="00A56BEC"/>
    <w:rsid w:val="00A57167"/>
    <w:rsid w:val="00A57DED"/>
    <w:rsid w:val="00A614BC"/>
    <w:rsid w:val="00A632F8"/>
    <w:rsid w:val="00A646F5"/>
    <w:rsid w:val="00A6498D"/>
    <w:rsid w:val="00A665DF"/>
    <w:rsid w:val="00A714C5"/>
    <w:rsid w:val="00A71699"/>
    <w:rsid w:val="00A72B66"/>
    <w:rsid w:val="00A74255"/>
    <w:rsid w:val="00A7452D"/>
    <w:rsid w:val="00A7791F"/>
    <w:rsid w:val="00A779C2"/>
    <w:rsid w:val="00A82B7C"/>
    <w:rsid w:val="00A8602E"/>
    <w:rsid w:val="00A87E01"/>
    <w:rsid w:val="00A9183B"/>
    <w:rsid w:val="00A93C9F"/>
    <w:rsid w:val="00A950D7"/>
    <w:rsid w:val="00A958CD"/>
    <w:rsid w:val="00AA059F"/>
    <w:rsid w:val="00AA05B1"/>
    <w:rsid w:val="00AA0F10"/>
    <w:rsid w:val="00AA6550"/>
    <w:rsid w:val="00AA6E13"/>
    <w:rsid w:val="00AB0482"/>
    <w:rsid w:val="00AB04C4"/>
    <w:rsid w:val="00AB0914"/>
    <w:rsid w:val="00AB21A6"/>
    <w:rsid w:val="00AC05E8"/>
    <w:rsid w:val="00AC1BC9"/>
    <w:rsid w:val="00AC48FD"/>
    <w:rsid w:val="00AC5437"/>
    <w:rsid w:val="00AC59C5"/>
    <w:rsid w:val="00AC6037"/>
    <w:rsid w:val="00AC608B"/>
    <w:rsid w:val="00AC7EF1"/>
    <w:rsid w:val="00AD0B6C"/>
    <w:rsid w:val="00AD1FAD"/>
    <w:rsid w:val="00AD4394"/>
    <w:rsid w:val="00AD51CE"/>
    <w:rsid w:val="00AD5421"/>
    <w:rsid w:val="00AE0528"/>
    <w:rsid w:val="00AE0A05"/>
    <w:rsid w:val="00AE37FF"/>
    <w:rsid w:val="00AE3D22"/>
    <w:rsid w:val="00AE44C3"/>
    <w:rsid w:val="00AE4980"/>
    <w:rsid w:val="00AE4CCF"/>
    <w:rsid w:val="00AE587D"/>
    <w:rsid w:val="00AE76B4"/>
    <w:rsid w:val="00AF1786"/>
    <w:rsid w:val="00AF18A4"/>
    <w:rsid w:val="00AF2449"/>
    <w:rsid w:val="00AF3B5D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4271"/>
    <w:rsid w:val="00B247DC"/>
    <w:rsid w:val="00B25A73"/>
    <w:rsid w:val="00B26B8C"/>
    <w:rsid w:val="00B279D3"/>
    <w:rsid w:val="00B30193"/>
    <w:rsid w:val="00B3125D"/>
    <w:rsid w:val="00B34FB8"/>
    <w:rsid w:val="00B35C03"/>
    <w:rsid w:val="00B36BAE"/>
    <w:rsid w:val="00B3743E"/>
    <w:rsid w:val="00B406ED"/>
    <w:rsid w:val="00B416DF"/>
    <w:rsid w:val="00B421FB"/>
    <w:rsid w:val="00B42666"/>
    <w:rsid w:val="00B43408"/>
    <w:rsid w:val="00B44465"/>
    <w:rsid w:val="00B448C7"/>
    <w:rsid w:val="00B45044"/>
    <w:rsid w:val="00B45321"/>
    <w:rsid w:val="00B453FA"/>
    <w:rsid w:val="00B46053"/>
    <w:rsid w:val="00B47823"/>
    <w:rsid w:val="00B57250"/>
    <w:rsid w:val="00B62AE3"/>
    <w:rsid w:val="00B64374"/>
    <w:rsid w:val="00B65B0F"/>
    <w:rsid w:val="00B65CF0"/>
    <w:rsid w:val="00B67BEF"/>
    <w:rsid w:val="00B718DA"/>
    <w:rsid w:val="00B72119"/>
    <w:rsid w:val="00B75174"/>
    <w:rsid w:val="00B7538A"/>
    <w:rsid w:val="00B77DC8"/>
    <w:rsid w:val="00B77EF1"/>
    <w:rsid w:val="00B8027A"/>
    <w:rsid w:val="00B80FDB"/>
    <w:rsid w:val="00B81D01"/>
    <w:rsid w:val="00B829F9"/>
    <w:rsid w:val="00B8402F"/>
    <w:rsid w:val="00B84077"/>
    <w:rsid w:val="00B857ED"/>
    <w:rsid w:val="00B86E5A"/>
    <w:rsid w:val="00B87F06"/>
    <w:rsid w:val="00B902CA"/>
    <w:rsid w:val="00B91838"/>
    <w:rsid w:val="00B93B30"/>
    <w:rsid w:val="00B9517F"/>
    <w:rsid w:val="00B957DE"/>
    <w:rsid w:val="00B96ABE"/>
    <w:rsid w:val="00BA00C6"/>
    <w:rsid w:val="00BA0815"/>
    <w:rsid w:val="00BA10D1"/>
    <w:rsid w:val="00BA1802"/>
    <w:rsid w:val="00BA1E45"/>
    <w:rsid w:val="00BA325C"/>
    <w:rsid w:val="00BA3B9F"/>
    <w:rsid w:val="00BA7662"/>
    <w:rsid w:val="00BB1E69"/>
    <w:rsid w:val="00BB2774"/>
    <w:rsid w:val="00BB2806"/>
    <w:rsid w:val="00BB3852"/>
    <w:rsid w:val="00BB5D03"/>
    <w:rsid w:val="00BB5E71"/>
    <w:rsid w:val="00BC1226"/>
    <w:rsid w:val="00BC1597"/>
    <w:rsid w:val="00BC192C"/>
    <w:rsid w:val="00BC2E93"/>
    <w:rsid w:val="00BC3225"/>
    <w:rsid w:val="00BC50A7"/>
    <w:rsid w:val="00BC522D"/>
    <w:rsid w:val="00BC5D10"/>
    <w:rsid w:val="00BC6354"/>
    <w:rsid w:val="00BD300D"/>
    <w:rsid w:val="00BD40D7"/>
    <w:rsid w:val="00BD5CEE"/>
    <w:rsid w:val="00BD5DFA"/>
    <w:rsid w:val="00BE1F93"/>
    <w:rsid w:val="00BE43D6"/>
    <w:rsid w:val="00BE5CD9"/>
    <w:rsid w:val="00BE6280"/>
    <w:rsid w:val="00BE67D4"/>
    <w:rsid w:val="00BF21E8"/>
    <w:rsid w:val="00BF287F"/>
    <w:rsid w:val="00BF2C4E"/>
    <w:rsid w:val="00BF53A8"/>
    <w:rsid w:val="00BF55AA"/>
    <w:rsid w:val="00BF59E8"/>
    <w:rsid w:val="00C03F8D"/>
    <w:rsid w:val="00C05AAB"/>
    <w:rsid w:val="00C061F8"/>
    <w:rsid w:val="00C109C4"/>
    <w:rsid w:val="00C129B5"/>
    <w:rsid w:val="00C138FD"/>
    <w:rsid w:val="00C13C31"/>
    <w:rsid w:val="00C165D9"/>
    <w:rsid w:val="00C26D33"/>
    <w:rsid w:val="00C27A37"/>
    <w:rsid w:val="00C30DC0"/>
    <w:rsid w:val="00C30F4B"/>
    <w:rsid w:val="00C31408"/>
    <w:rsid w:val="00C31F98"/>
    <w:rsid w:val="00C328B1"/>
    <w:rsid w:val="00C33FE3"/>
    <w:rsid w:val="00C35E05"/>
    <w:rsid w:val="00C40B6D"/>
    <w:rsid w:val="00C40F5A"/>
    <w:rsid w:val="00C4238D"/>
    <w:rsid w:val="00C43747"/>
    <w:rsid w:val="00C43A17"/>
    <w:rsid w:val="00C45065"/>
    <w:rsid w:val="00C463F4"/>
    <w:rsid w:val="00C51086"/>
    <w:rsid w:val="00C53441"/>
    <w:rsid w:val="00C554C5"/>
    <w:rsid w:val="00C5611A"/>
    <w:rsid w:val="00C6021C"/>
    <w:rsid w:val="00C62573"/>
    <w:rsid w:val="00C65354"/>
    <w:rsid w:val="00C65720"/>
    <w:rsid w:val="00C65D1F"/>
    <w:rsid w:val="00C708AA"/>
    <w:rsid w:val="00C70D96"/>
    <w:rsid w:val="00C7249B"/>
    <w:rsid w:val="00C72A22"/>
    <w:rsid w:val="00C73A4E"/>
    <w:rsid w:val="00C73CC9"/>
    <w:rsid w:val="00C763F5"/>
    <w:rsid w:val="00C77C15"/>
    <w:rsid w:val="00C77D60"/>
    <w:rsid w:val="00C77DCD"/>
    <w:rsid w:val="00C807D4"/>
    <w:rsid w:val="00C81E76"/>
    <w:rsid w:val="00C85F9B"/>
    <w:rsid w:val="00C862EF"/>
    <w:rsid w:val="00C90638"/>
    <w:rsid w:val="00C91772"/>
    <w:rsid w:val="00C949A6"/>
    <w:rsid w:val="00C977C2"/>
    <w:rsid w:val="00C979DB"/>
    <w:rsid w:val="00C97AA8"/>
    <w:rsid w:val="00CA01D4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5056"/>
    <w:rsid w:val="00CB5CD4"/>
    <w:rsid w:val="00CB6487"/>
    <w:rsid w:val="00CB6AE0"/>
    <w:rsid w:val="00CB7642"/>
    <w:rsid w:val="00CB77CC"/>
    <w:rsid w:val="00CC18AF"/>
    <w:rsid w:val="00CC1BC3"/>
    <w:rsid w:val="00CC1E92"/>
    <w:rsid w:val="00CC29E5"/>
    <w:rsid w:val="00CC2C2C"/>
    <w:rsid w:val="00CC3F27"/>
    <w:rsid w:val="00CC7BFD"/>
    <w:rsid w:val="00CD1694"/>
    <w:rsid w:val="00CD18FA"/>
    <w:rsid w:val="00CD43F5"/>
    <w:rsid w:val="00CD4953"/>
    <w:rsid w:val="00CD49FA"/>
    <w:rsid w:val="00CD4CAE"/>
    <w:rsid w:val="00CD553B"/>
    <w:rsid w:val="00CD5E20"/>
    <w:rsid w:val="00CD5F05"/>
    <w:rsid w:val="00CD61A7"/>
    <w:rsid w:val="00CD7058"/>
    <w:rsid w:val="00CE0A1B"/>
    <w:rsid w:val="00CE128A"/>
    <w:rsid w:val="00CE1771"/>
    <w:rsid w:val="00CE26F3"/>
    <w:rsid w:val="00CE2BD6"/>
    <w:rsid w:val="00CE2E95"/>
    <w:rsid w:val="00CE34D7"/>
    <w:rsid w:val="00CE3738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0957"/>
    <w:rsid w:val="00CF1237"/>
    <w:rsid w:val="00CF27E1"/>
    <w:rsid w:val="00CF2D8E"/>
    <w:rsid w:val="00CF3DFF"/>
    <w:rsid w:val="00CF44FE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1743"/>
    <w:rsid w:val="00D12AC8"/>
    <w:rsid w:val="00D13456"/>
    <w:rsid w:val="00D13EEE"/>
    <w:rsid w:val="00D1495B"/>
    <w:rsid w:val="00D207D9"/>
    <w:rsid w:val="00D20967"/>
    <w:rsid w:val="00D20EDE"/>
    <w:rsid w:val="00D247F0"/>
    <w:rsid w:val="00D26F15"/>
    <w:rsid w:val="00D305AE"/>
    <w:rsid w:val="00D30B58"/>
    <w:rsid w:val="00D31851"/>
    <w:rsid w:val="00D3254D"/>
    <w:rsid w:val="00D33449"/>
    <w:rsid w:val="00D336EC"/>
    <w:rsid w:val="00D33C83"/>
    <w:rsid w:val="00D34205"/>
    <w:rsid w:val="00D3517E"/>
    <w:rsid w:val="00D362B2"/>
    <w:rsid w:val="00D37A8C"/>
    <w:rsid w:val="00D37B61"/>
    <w:rsid w:val="00D40021"/>
    <w:rsid w:val="00D425BF"/>
    <w:rsid w:val="00D42AB5"/>
    <w:rsid w:val="00D42BF0"/>
    <w:rsid w:val="00D4403A"/>
    <w:rsid w:val="00D440AC"/>
    <w:rsid w:val="00D4519D"/>
    <w:rsid w:val="00D46919"/>
    <w:rsid w:val="00D46DD6"/>
    <w:rsid w:val="00D47E8D"/>
    <w:rsid w:val="00D47F9E"/>
    <w:rsid w:val="00D51C88"/>
    <w:rsid w:val="00D534C4"/>
    <w:rsid w:val="00D53A1F"/>
    <w:rsid w:val="00D5543F"/>
    <w:rsid w:val="00D5607F"/>
    <w:rsid w:val="00D568CD"/>
    <w:rsid w:val="00D6034B"/>
    <w:rsid w:val="00D606C9"/>
    <w:rsid w:val="00D662CC"/>
    <w:rsid w:val="00D667C6"/>
    <w:rsid w:val="00D679C6"/>
    <w:rsid w:val="00D67D8B"/>
    <w:rsid w:val="00D70BC1"/>
    <w:rsid w:val="00D7185D"/>
    <w:rsid w:val="00D721BE"/>
    <w:rsid w:val="00D73255"/>
    <w:rsid w:val="00D7392E"/>
    <w:rsid w:val="00D74F2B"/>
    <w:rsid w:val="00D75C16"/>
    <w:rsid w:val="00D77F06"/>
    <w:rsid w:val="00D820EA"/>
    <w:rsid w:val="00D8242F"/>
    <w:rsid w:val="00D8574D"/>
    <w:rsid w:val="00D864C7"/>
    <w:rsid w:val="00D8698B"/>
    <w:rsid w:val="00D90D33"/>
    <w:rsid w:val="00D93936"/>
    <w:rsid w:val="00D94011"/>
    <w:rsid w:val="00D94544"/>
    <w:rsid w:val="00D94792"/>
    <w:rsid w:val="00D95BC2"/>
    <w:rsid w:val="00DA29AF"/>
    <w:rsid w:val="00DA36D1"/>
    <w:rsid w:val="00DA636E"/>
    <w:rsid w:val="00DA66BF"/>
    <w:rsid w:val="00DA66E4"/>
    <w:rsid w:val="00DA77DE"/>
    <w:rsid w:val="00DB1822"/>
    <w:rsid w:val="00DB29F1"/>
    <w:rsid w:val="00DB36A9"/>
    <w:rsid w:val="00DB3859"/>
    <w:rsid w:val="00DB3EC3"/>
    <w:rsid w:val="00DB46F9"/>
    <w:rsid w:val="00DB4C91"/>
    <w:rsid w:val="00DB652D"/>
    <w:rsid w:val="00DB6E37"/>
    <w:rsid w:val="00DC0D6B"/>
    <w:rsid w:val="00DC2659"/>
    <w:rsid w:val="00DC700A"/>
    <w:rsid w:val="00DD05CC"/>
    <w:rsid w:val="00DD1531"/>
    <w:rsid w:val="00DD3294"/>
    <w:rsid w:val="00DD3D7D"/>
    <w:rsid w:val="00DD3EAF"/>
    <w:rsid w:val="00DD4D7B"/>
    <w:rsid w:val="00DD7A74"/>
    <w:rsid w:val="00DE11D2"/>
    <w:rsid w:val="00DE2075"/>
    <w:rsid w:val="00DE36DF"/>
    <w:rsid w:val="00DE5595"/>
    <w:rsid w:val="00DE5C17"/>
    <w:rsid w:val="00DF1424"/>
    <w:rsid w:val="00DF1F04"/>
    <w:rsid w:val="00DF2090"/>
    <w:rsid w:val="00DF6813"/>
    <w:rsid w:val="00DF7470"/>
    <w:rsid w:val="00DF7A51"/>
    <w:rsid w:val="00DF7BF4"/>
    <w:rsid w:val="00DF7FB4"/>
    <w:rsid w:val="00E0097D"/>
    <w:rsid w:val="00E02A55"/>
    <w:rsid w:val="00E04044"/>
    <w:rsid w:val="00E042C2"/>
    <w:rsid w:val="00E049DA"/>
    <w:rsid w:val="00E050DD"/>
    <w:rsid w:val="00E0630C"/>
    <w:rsid w:val="00E07363"/>
    <w:rsid w:val="00E10CE5"/>
    <w:rsid w:val="00E1150A"/>
    <w:rsid w:val="00E12614"/>
    <w:rsid w:val="00E129D1"/>
    <w:rsid w:val="00E14153"/>
    <w:rsid w:val="00E2117D"/>
    <w:rsid w:val="00E21F90"/>
    <w:rsid w:val="00E2261D"/>
    <w:rsid w:val="00E234F2"/>
    <w:rsid w:val="00E2384C"/>
    <w:rsid w:val="00E23A08"/>
    <w:rsid w:val="00E23D22"/>
    <w:rsid w:val="00E27C66"/>
    <w:rsid w:val="00E32B85"/>
    <w:rsid w:val="00E331DF"/>
    <w:rsid w:val="00E3601C"/>
    <w:rsid w:val="00E4116A"/>
    <w:rsid w:val="00E42002"/>
    <w:rsid w:val="00E42C9D"/>
    <w:rsid w:val="00E431A6"/>
    <w:rsid w:val="00E445C2"/>
    <w:rsid w:val="00E44755"/>
    <w:rsid w:val="00E462FC"/>
    <w:rsid w:val="00E46E84"/>
    <w:rsid w:val="00E47AA2"/>
    <w:rsid w:val="00E50A85"/>
    <w:rsid w:val="00E5340F"/>
    <w:rsid w:val="00E5534A"/>
    <w:rsid w:val="00E5546E"/>
    <w:rsid w:val="00E563E0"/>
    <w:rsid w:val="00E56FD5"/>
    <w:rsid w:val="00E60963"/>
    <w:rsid w:val="00E61B83"/>
    <w:rsid w:val="00E627A2"/>
    <w:rsid w:val="00E62D12"/>
    <w:rsid w:val="00E6332A"/>
    <w:rsid w:val="00E63E39"/>
    <w:rsid w:val="00E668FD"/>
    <w:rsid w:val="00E6691F"/>
    <w:rsid w:val="00E6742D"/>
    <w:rsid w:val="00E674CC"/>
    <w:rsid w:val="00E70A77"/>
    <w:rsid w:val="00E731A1"/>
    <w:rsid w:val="00E73A17"/>
    <w:rsid w:val="00E73B92"/>
    <w:rsid w:val="00E746C0"/>
    <w:rsid w:val="00E74985"/>
    <w:rsid w:val="00E74BCC"/>
    <w:rsid w:val="00E77FA6"/>
    <w:rsid w:val="00E838F4"/>
    <w:rsid w:val="00E84E58"/>
    <w:rsid w:val="00E86F9F"/>
    <w:rsid w:val="00E924FF"/>
    <w:rsid w:val="00E927BB"/>
    <w:rsid w:val="00E92C5C"/>
    <w:rsid w:val="00E93904"/>
    <w:rsid w:val="00E9450C"/>
    <w:rsid w:val="00E94DA9"/>
    <w:rsid w:val="00E97E75"/>
    <w:rsid w:val="00EA3ABE"/>
    <w:rsid w:val="00EA5760"/>
    <w:rsid w:val="00EA6138"/>
    <w:rsid w:val="00EA6D22"/>
    <w:rsid w:val="00EA6DF5"/>
    <w:rsid w:val="00EA7169"/>
    <w:rsid w:val="00EA7389"/>
    <w:rsid w:val="00EA7724"/>
    <w:rsid w:val="00EB2040"/>
    <w:rsid w:val="00EB3D7A"/>
    <w:rsid w:val="00EB47BB"/>
    <w:rsid w:val="00EB57D0"/>
    <w:rsid w:val="00EB66D0"/>
    <w:rsid w:val="00EB762A"/>
    <w:rsid w:val="00EC0035"/>
    <w:rsid w:val="00EC1604"/>
    <w:rsid w:val="00EC1609"/>
    <w:rsid w:val="00EC2260"/>
    <w:rsid w:val="00EC4B47"/>
    <w:rsid w:val="00EC604D"/>
    <w:rsid w:val="00ED0720"/>
    <w:rsid w:val="00ED1DE3"/>
    <w:rsid w:val="00ED31B9"/>
    <w:rsid w:val="00ED53EF"/>
    <w:rsid w:val="00ED62DA"/>
    <w:rsid w:val="00EE1FC5"/>
    <w:rsid w:val="00EE2350"/>
    <w:rsid w:val="00EE297F"/>
    <w:rsid w:val="00EE4FE2"/>
    <w:rsid w:val="00EE54AC"/>
    <w:rsid w:val="00EE59B8"/>
    <w:rsid w:val="00EE5AAB"/>
    <w:rsid w:val="00EF2AC2"/>
    <w:rsid w:val="00EF2C68"/>
    <w:rsid w:val="00EF4B84"/>
    <w:rsid w:val="00EF5905"/>
    <w:rsid w:val="00EF590A"/>
    <w:rsid w:val="00EF65A9"/>
    <w:rsid w:val="00EF7A5D"/>
    <w:rsid w:val="00F002E6"/>
    <w:rsid w:val="00F0089C"/>
    <w:rsid w:val="00F023BA"/>
    <w:rsid w:val="00F02B31"/>
    <w:rsid w:val="00F04273"/>
    <w:rsid w:val="00F064F6"/>
    <w:rsid w:val="00F117FA"/>
    <w:rsid w:val="00F13516"/>
    <w:rsid w:val="00F14DF9"/>
    <w:rsid w:val="00F21FA3"/>
    <w:rsid w:val="00F2261F"/>
    <w:rsid w:val="00F23FAD"/>
    <w:rsid w:val="00F242AD"/>
    <w:rsid w:val="00F24F0B"/>
    <w:rsid w:val="00F25840"/>
    <w:rsid w:val="00F27501"/>
    <w:rsid w:val="00F2794A"/>
    <w:rsid w:val="00F30301"/>
    <w:rsid w:val="00F310F6"/>
    <w:rsid w:val="00F31D26"/>
    <w:rsid w:val="00F32BD5"/>
    <w:rsid w:val="00F36DDA"/>
    <w:rsid w:val="00F40924"/>
    <w:rsid w:val="00F44E99"/>
    <w:rsid w:val="00F46106"/>
    <w:rsid w:val="00F504FB"/>
    <w:rsid w:val="00F56249"/>
    <w:rsid w:val="00F567F4"/>
    <w:rsid w:val="00F605F2"/>
    <w:rsid w:val="00F62E60"/>
    <w:rsid w:val="00F64EA1"/>
    <w:rsid w:val="00F66041"/>
    <w:rsid w:val="00F6608C"/>
    <w:rsid w:val="00F66430"/>
    <w:rsid w:val="00F66A1F"/>
    <w:rsid w:val="00F73BEE"/>
    <w:rsid w:val="00F73F63"/>
    <w:rsid w:val="00F74460"/>
    <w:rsid w:val="00F75C18"/>
    <w:rsid w:val="00F75F4A"/>
    <w:rsid w:val="00F76899"/>
    <w:rsid w:val="00F81B2D"/>
    <w:rsid w:val="00F84C6C"/>
    <w:rsid w:val="00F86682"/>
    <w:rsid w:val="00F87556"/>
    <w:rsid w:val="00F876C0"/>
    <w:rsid w:val="00F903DA"/>
    <w:rsid w:val="00F9062D"/>
    <w:rsid w:val="00F9087F"/>
    <w:rsid w:val="00F90D8D"/>
    <w:rsid w:val="00F90DD1"/>
    <w:rsid w:val="00F9240A"/>
    <w:rsid w:val="00F92C1D"/>
    <w:rsid w:val="00F96B79"/>
    <w:rsid w:val="00F977FE"/>
    <w:rsid w:val="00F9786F"/>
    <w:rsid w:val="00FA1D19"/>
    <w:rsid w:val="00FA2A3F"/>
    <w:rsid w:val="00FA43DE"/>
    <w:rsid w:val="00FA58D4"/>
    <w:rsid w:val="00FA71E5"/>
    <w:rsid w:val="00FB02E9"/>
    <w:rsid w:val="00FB0E69"/>
    <w:rsid w:val="00FB38A2"/>
    <w:rsid w:val="00FB3AE6"/>
    <w:rsid w:val="00FB401D"/>
    <w:rsid w:val="00FB47FC"/>
    <w:rsid w:val="00FB6297"/>
    <w:rsid w:val="00FB6B8D"/>
    <w:rsid w:val="00FB763F"/>
    <w:rsid w:val="00FC397A"/>
    <w:rsid w:val="00FC3EF4"/>
    <w:rsid w:val="00FC49AE"/>
    <w:rsid w:val="00FC4C88"/>
    <w:rsid w:val="00FC7ABF"/>
    <w:rsid w:val="00FD1622"/>
    <w:rsid w:val="00FD1B7D"/>
    <w:rsid w:val="00FD266B"/>
    <w:rsid w:val="00FD2AA6"/>
    <w:rsid w:val="00FD55C0"/>
    <w:rsid w:val="00FD6175"/>
    <w:rsid w:val="00FD674A"/>
    <w:rsid w:val="00FD6C2A"/>
    <w:rsid w:val="00FE0D90"/>
    <w:rsid w:val="00FE1CDE"/>
    <w:rsid w:val="00FE2AAA"/>
    <w:rsid w:val="00FE6B49"/>
    <w:rsid w:val="00FF1C19"/>
    <w:rsid w:val="00FF1FF8"/>
    <w:rsid w:val="00FF21B5"/>
    <w:rsid w:val="00FF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C86CA-F4D4-473A-BEE6-21D6A00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1"/>
    <w:basedOn w:val="a"/>
    <w:rsid w:val="00D13EE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B172F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15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rFonts w:cs="Times New Roman"/>
      <w:b w:val="0"/>
      <w:color w:val="106BBE"/>
    </w:rPr>
  </w:style>
  <w:style w:type="paragraph" w:customStyle="1" w:styleId="Standard">
    <w:name w:val="Standard"/>
    <w:rsid w:val="00A72B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4">
    <w:name w:val="Основной шрифт абзаца1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rsid w:val="00F62E60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hl">
    <w:name w:val="hl"/>
    <w:basedOn w:val="a0"/>
    <w:rsid w:val="00F46106"/>
  </w:style>
  <w:style w:type="paragraph" w:customStyle="1" w:styleId="ConsPlusNonformat">
    <w:name w:val="ConsPlusNonformat"/>
    <w:rsid w:val="00F1351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A5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57499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1ADC-EF26-404B-A89C-2CDFDC4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Абальмаз</dc:creator>
  <cp:lastModifiedBy>Оля</cp:lastModifiedBy>
  <cp:revision>18</cp:revision>
  <cp:lastPrinted>2018-04-18T06:31:00Z</cp:lastPrinted>
  <dcterms:created xsi:type="dcterms:W3CDTF">2017-04-27T13:37:00Z</dcterms:created>
  <dcterms:modified xsi:type="dcterms:W3CDTF">2018-04-18T06:36:00Z</dcterms:modified>
</cp:coreProperties>
</file>